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8F772" w14:textId="0BF00410" w:rsidR="00413984" w:rsidRPr="003035F5" w:rsidRDefault="002B03BC" w:rsidP="00826B24">
      <w:pPr>
        <w:ind w:left="810" w:right="72"/>
        <w:jc w:val="center"/>
        <w:rPr>
          <w:b/>
          <w:sz w:val="32"/>
          <w:szCs w:val="32"/>
        </w:rPr>
      </w:pPr>
      <w:r>
        <w:rPr>
          <w:noProof/>
          <w:sz w:val="32"/>
          <w:szCs w:val="32"/>
        </w:rPr>
        <mc:AlternateContent>
          <mc:Choice Requires="wps">
            <w:drawing>
              <wp:anchor distT="0" distB="0" distL="114300" distR="114300" simplePos="0" relativeHeight="251658752" behindDoc="0" locked="0" layoutInCell="1" allowOverlap="1" wp14:anchorId="59DFC115" wp14:editId="7CC425EE">
                <wp:simplePos x="0" y="0"/>
                <wp:positionH relativeFrom="column">
                  <wp:posOffset>2743200</wp:posOffset>
                </wp:positionH>
                <wp:positionV relativeFrom="paragraph">
                  <wp:posOffset>-114300</wp:posOffset>
                </wp:positionV>
                <wp:extent cx="3543300" cy="1114425"/>
                <wp:effectExtent l="0" t="0" r="3810" b="0"/>
                <wp:wrapNone/>
                <wp:docPr id="165679036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5F1A70" w14:textId="77777777" w:rsidR="00323266" w:rsidRPr="00323266" w:rsidRDefault="00ED7B9D" w:rsidP="00323266">
                            <w:pPr>
                              <w:jc w:val="center"/>
                              <w:rPr>
                                <w:sz w:val="40"/>
                                <w:szCs w:val="40"/>
                              </w:rPr>
                            </w:pPr>
                            <w:r>
                              <w:rPr>
                                <w:b/>
                                <w:sz w:val="40"/>
                                <w:szCs w:val="40"/>
                              </w:rPr>
                              <w:t>20</w:t>
                            </w:r>
                            <w:r w:rsidR="0005754D">
                              <w:rPr>
                                <w:b/>
                                <w:sz w:val="40"/>
                                <w:szCs w:val="40"/>
                              </w:rPr>
                              <w:t>2</w:t>
                            </w:r>
                            <w:r w:rsidR="002A3043">
                              <w:rPr>
                                <w:b/>
                                <w:sz w:val="40"/>
                                <w:szCs w:val="40"/>
                              </w:rPr>
                              <w:t>3</w:t>
                            </w:r>
                            <w:r w:rsidR="00323266" w:rsidRPr="00323266">
                              <w:rPr>
                                <w:b/>
                                <w:sz w:val="40"/>
                                <w:szCs w:val="40"/>
                              </w:rPr>
                              <w:t xml:space="preserve"> Scholarship Program</w:t>
                            </w:r>
                          </w:p>
                          <w:p w14:paraId="0A863533" w14:textId="77777777" w:rsidR="001711CB" w:rsidRPr="001711CB" w:rsidRDefault="00C31253" w:rsidP="007A2C94">
                            <w:pPr>
                              <w:jc w:val="center"/>
                            </w:pPr>
                            <w:r w:rsidRPr="001711CB">
                              <w:t>Knight</w:t>
                            </w:r>
                            <w:r w:rsidR="001711CB">
                              <w:t>s</w:t>
                            </w:r>
                            <w:r w:rsidRPr="001711CB">
                              <w:t xml:space="preserve"> of Columbus</w:t>
                            </w:r>
                          </w:p>
                          <w:p w14:paraId="59B39867" w14:textId="77777777" w:rsidR="00C31253" w:rsidRPr="001711CB" w:rsidRDefault="0005754D" w:rsidP="007A2C94">
                            <w:pPr>
                              <w:jc w:val="center"/>
                            </w:pPr>
                            <w:r w:rsidRPr="001711CB">
                              <w:t>Father Jon O’Brien Council</w:t>
                            </w:r>
                            <w:r w:rsidR="00104425" w:rsidRPr="001711CB">
                              <w:t xml:space="preserve"> #16793</w:t>
                            </w:r>
                          </w:p>
                          <w:p w14:paraId="59EA8E12" w14:textId="77777777" w:rsidR="007A2C94" w:rsidRPr="001711CB" w:rsidRDefault="007A2C94" w:rsidP="007A2C94">
                            <w:pPr>
                              <w:jc w:val="center"/>
                              <w:rPr>
                                <w:b/>
                                <w:sz w:val="32"/>
                                <w:szCs w:val="32"/>
                              </w:rPr>
                            </w:pPr>
                            <w:r w:rsidRPr="001711CB">
                              <w:t>4</w:t>
                            </w:r>
                            <w:r w:rsidR="00164044">
                              <w:t>100</w:t>
                            </w:r>
                            <w:r w:rsidRPr="001711CB">
                              <w:t xml:space="preserve"> Mill Creek Road</w:t>
                            </w:r>
                          </w:p>
                          <w:p w14:paraId="16591C89" w14:textId="77777777" w:rsidR="00C31253" w:rsidRPr="001711CB" w:rsidRDefault="0005754D" w:rsidP="00323266">
                            <w:pPr>
                              <w:jc w:val="center"/>
                            </w:pPr>
                            <w:r w:rsidRPr="001711CB">
                              <w:t>Haymarket VA 20169</w:t>
                            </w:r>
                          </w:p>
                          <w:p w14:paraId="73A87EFF" w14:textId="77777777" w:rsidR="00C31253" w:rsidRDefault="00C31253" w:rsidP="00426E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DFC115" id="_x0000_t202" coordsize="21600,21600" o:spt="202" path="m,l,21600r21600,l21600,xe">
                <v:stroke joinstyle="miter"/>
                <v:path gradientshapeok="t" o:connecttype="rect"/>
              </v:shapetype>
              <v:shape id="Text Box 14" o:spid="_x0000_s1026" type="#_x0000_t202" style="position:absolute;left:0;text-align:left;margin-left:3in;margin-top:-9pt;width:279pt;height:87.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" stroked="f">
                <v:textbox>
                  <w:txbxContent>
                    <w:p w14:paraId="7B5F1A70" w14:textId="77777777" w:rsidR="00323266" w:rsidRPr="00323266" w:rsidRDefault="00ED7B9D" w:rsidP="00323266">
                      <w:pPr>
                        <w:jc w:val="center"/>
                        <w:rPr>
                          <w:sz w:val="40"/>
                          <w:szCs w:val="40"/>
                        </w:rPr>
                      </w:pPr>
                      <w:r>
                        <w:rPr>
                          <w:b/>
                          <w:sz w:val="40"/>
                          <w:szCs w:val="40"/>
                        </w:rPr>
                        <w:t>20</w:t>
                      </w:r>
                      <w:r w:rsidR="0005754D">
                        <w:rPr>
                          <w:b/>
                          <w:sz w:val="40"/>
                          <w:szCs w:val="40"/>
                        </w:rPr>
                        <w:t>2</w:t>
                      </w:r>
                      <w:r w:rsidR="002A3043">
                        <w:rPr>
                          <w:b/>
                          <w:sz w:val="40"/>
                          <w:szCs w:val="40"/>
                        </w:rPr>
                        <w:t>3</w:t>
                      </w:r>
                      <w:r w:rsidR="00323266" w:rsidRPr="00323266">
                        <w:rPr>
                          <w:b/>
                          <w:sz w:val="40"/>
                          <w:szCs w:val="40"/>
                        </w:rPr>
                        <w:t xml:space="preserve"> Scholarship Program</w:t>
                      </w:r>
                    </w:p>
                    <w:p w14:paraId="0A863533" w14:textId="77777777" w:rsidR="001711CB" w:rsidRPr="001711CB" w:rsidRDefault="00C31253" w:rsidP="007A2C94">
                      <w:pPr>
                        <w:jc w:val="center"/>
                      </w:pPr>
                      <w:r w:rsidRPr="001711CB">
                        <w:t>Knight</w:t>
                      </w:r>
                      <w:r w:rsidR="001711CB">
                        <w:t>s</w:t>
                      </w:r>
                      <w:r w:rsidRPr="001711CB">
                        <w:t xml:space="preserve"> of Columbus</w:t>
                      </w:r>
                    </w:p>
                    <w:p w14:paraId="59B39867" w14:textId="77777777" w:rsidR="00C31253" w:rsidRPr="001711CB" w:rsidRDefault="0005754D" w:rsidP="007A2C94">
                      <w:pPr>
                        <w:jc w:val="center"/>
                      </w:pPr>
                      <w:r w:rsidRPr="001711CB">
                        <w:t>Father Jon O’Brien Council</w:t>
                      </w:r>
                      <w:r w:rsidR="00104425" w:rsidRPr="001711CB">
                        <w:t xml:space="preserve"> #16793</w:t>
                      </w:r>
                    </w:p>
                    <w:p w14:paraId="59EA8E12" w14:textId="77777777" w:rsidR="007A2C94" w:rsidRPr="001711CB" w:rsidRDefault="007A2C94" w:rsidP="007A2C94">
                      <w:pPr>
                        <w:jc w:val="center"/>
                        <w:rPr>
                          <w:b/>
                          <w:sz w:val="32"/>
                          <w:szCs w:val="32"/>
                        </w:rPr>
                      </w:pPr>
                      <w:r w:rsidRPr="001711CB">
                        <w:t>4</w:t>
                      </w:r>
                      <w:r w:rsidR="00164044">
                        <w:t>100</w:t>
                      </w:r>
                      <w:r w:rsidRPr="001711CB">
                        <w:t xml:space="preserve"> Mill Creek Road</w:t>
                      </w:r>
                    </w:p>
                    <w:p w14:paraId="16591C89" w14:textId="77777777" w:rsidR="00C31253" w:rsidRPr="001711CB" w:rsidRDefault="0005754D" w:rsidP="00323266">
                      <w:pPr>
                        <w:jc w:val="center"/>
                      </w:pPr>
                      <w:r w:rsidRPr="001711CB">
                        <w:t>Haymarket VA 20169</w:t>
                      </w:r>
                    </w:p>
                    <w:p w14:paraId="73A87EFF" w14:textId="77777777" w:rsidR="00C31253" w:rsidRDefault="00C31253" w:rsidP="00426E56"/>
                  </w:txbxContent>
                </v:textbox>
              </v:shape>
            </w:pict>
          </mc:Fallback>
        </mc:AlternateContent>
      </w:r>
      <w:r w:rsidRPr="003035F5">
        <w:rPr>
          <w:noProof/>
          <w:sz w:val="32"/>
          <w:szCs w:val="32"/>
        </w:rPr>
        <w:drawing>
          <wp:anchor distT="0" distB="0" distL="114300" distR="114300" simplePos="0" relativeHeight="251656704" behindDoc="0" locked="0" layoutInCell="1" allowOverlap="1" wp14:anchorId="77FF199E" wp14:editId="2747D4A0">
            <wp:simplePos x="0" y="0"/>
            <wp:positionH relativeFrom="column">
              <wp:posOffset>800100</wp:posOffset>
            </wp:positionH>
            <wp:positionV relativeFrom="paragraph">
              <wp:posOffset>-114300</wp:posOffset>
            </wp:positionV>
            <wp:extent cx="1231265" cy="12573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1265" cy="1257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498DEE" w14:textId="77777777" w:rsidR="00C31253" w:rsidRDefault="00C31253" w:rsidP="00826B24">
      <w:pPr>
        <w:ind w:left="810" w:right="72"/>
      </w:pPr>
    </w:p>
    <w:p w14:paraId="51D6C22B" w14:textId="77777777" w:rsidR="00C31253" w:rsidRDefault="00C31253" w:rsidP="00826B24">
      <w:pPr>
        <w:ind w:left="810" w:right="72"/>
      </w:pPr>
    </w:p>
    <w:p w14:paraId="36E3DC3D" w14:textId="77777777" w:rsidR="00C31253" w:rsidRDefault="00C31253" w:rsidP="00826B24">
      <w:pPr>
        <w:ind w:left="810" w:right="72"/>
      </w:pPr>
    </w:p>
    <w:p w14:paraId="5E84EA39" w14:textId="77777777" w:rsidR="00C31253" w:rsidRDefault="00C31253" w:rsidP="00826B24">
      <w:pPr>
        <w:ind w:left="810" w:right="72"/>
      </w:pPr>
    </w:p>
    <w:p w14:paraId="2C1A7349" w14:textId="77777777" w:rsidR="00C31253" w:rsidRDefault="00C31253" w:rsidP="00826B24">
      <w:pPr>
        <w:ind w:left="810" w:right="72"/>
      </w:pPr>
    </w:p>
    <w:p w14:paraId="0DC5848D" w14:textId="77777777" w:rsidR="00C31253" w:rsidRDefault="00C31253" w:rsidP="00826B24">
      <w:pPr>
        <w:ind w:left="810" w:right="72"/>
      </w:pPr>
    </w:p>
    <w:p w14:paraId="6D7ABE35" w14:textId="77777777" w:rsidR="00413984" w:rsidRDefault="00413984" w:rsidP="00826B24">
      <w:pPr>
        <w:ind w:left="540" w:right="72"/>
      </w:pPr>
      <w:r>
        <w:t>As part of our c</w:t>
      </w:r>
      <w:r w:rsidR="00283708">
        <w:t>ommunity</w:t>
      </w:r>
      <w:r>
        <w:t xml:space="preserve"> </w:t>
      </w:r>
      <w:r w:rsidR="007A2C94">
        <w:t>support efforts</w:t>
      </w:r>
      <w:r>
        <w:t xml:space="preserve">, </w:t>
      </w:r>
      <w:r w:rsidR="006A0950">
        <w:t xml:space="preserve">the </w:t>
      </w:r>
      <w:r>
        <w:t xml:space="preserve">Knights of Columbus </w:t>
      </w:r>
      <w:r w:rsidR="001711CB">
        <w:t xml:space="preserve">will </w:t>
      </w:r>
      <w:r>
        <w:t xml:space="preserve">provide </w:t>
      </w:r>
      <w:r w:rsidR="001711CB">
        <w:t xml:space="preserve">a </w:t>
      </w:r>
      <w:proofErr w:type="gramStart"/>
      <w:r>
        <w:t xml:space="preserve">Collegiate Scholarship </w:t>
      </w:r>
      <w:r w:rsidR="00DD3065">
        <w:t>awards</w:t>
      </w:r>
      <w:proofErr w:type="gramEnd"/>
      <w:r w:rsidR="00DD3065">
        <w:t xml:space="preserve"> </w:t>
      </w:r>
      <w:r>
        <w:t xml:space="preserve">to qualified </w:t>
      </w:r>
      <w:r w:rsidR="00F75BE1">
        <w:t xml:space="preserve">post </w:t>
      </w:r>
      <w:r>
        <w:t xml:space="preserve">high school </w:t>
      </w:r>
      <w:r w:rsidR="00F75BE1">
        <w:t>graduates who are intending to pursue higher education as defined below</w:t>
      </w:r>
      <w:r w:rsidR="00D46391">
        <w:t>.</w:t>
      </w:r>
      <w:r>
        <w:t xml:space="preserve"> The </w:t>
      </w:r>
      <w:r w:rsidR="00810AEC">
        <w:t>requirement</w:t>
      </w:r>
      <w:r>
        <w:t xml:space="preserve"> for </w:t>
      </w:r>
      <w:r w:rsidR="00810AEC">
        <w:t>a</w:t>
      </w:r>
      <w:r>
        <w:t xml:space="preserve"> scholarship </w:t>
      </w:r>
      <w:r w:rsidR="00810AEC">
        <w:t xml:space="preserve">award </w:t>
      </w:r>
      <w:r>
        <w:t>include</w:t>
      </w:r>
      <w:r w:rsidR="001711CB">
        <w:t>s</w:t>
      </w:r>
      <w:r>
        <w:t xml:space="preserve"> the following:</w:t>
      </w:r>
    </w:p>
    <w:p w14:paraId="18DFDECF" w14:textId="77777777" w:rsidR="00413984" w:rsidRDefault="00413984" w:rsidP="00826B24">
      <w:pPr>
        <w:ind w:left="540" w:right="72"/>
      </w:pPr>
    </w:p>
    <w:p w14:paraId="5F735FDF" w14:textId="77777777" w:rsidR="00FD7A84" w:rsidRDefault="007A2C94" w:rsidP="00826B24">
      <w:pPr>
        <w:ind w:firstLine="540"/>
      </w:pPr>
      <w:r>
        <w:t>The applicant</w:t>
      </w:r>
      <w:r w:rsidR="00413984">
        <w:t xml:space="preserve"> must</w:t>
      </w:r>
      <w:r w:rsidR="006E4D7F">
        <w:t xml:space="preserve"> be</w:t>
      </w:r>
      <w:r w:rsidR="00413984">
        <w:t>:</w:t>
      </w:r>
    </w:p>
    <w:p w14:paraId="6831E273" w14:textId="77777777" w:rsidR="00FD7A84" w:rsidRDefault="003F65A9" w:rsidP="00826B24">
      <w:pPr>
        <w:numPr>
          <w:ilvl w:val="0"/>
          <w:numId w:val="2"/>
        </w:numPr>
        <w:tabs>
          <w:tab w:val="clear" w:pos="432"/>
        </w:tabs>
        <w:spacing w:after="120"/>
        <w:ind w:left="1080"/>
      </w:pPr>
      <w:r>
        <w:t xml:space="preserve">A </w:t>
      </w:r>
      <w:r w:rsidR="00FD7A84">
        <w:t xml:space="preserve">Catholic who regularly practices </w:t>
      </w:r>
      <w:r w:rsidR="00DD3065">
        <w:t>their</w:t>
      </w:r>
      <w:r w:rsidR="00FD7A84">
        <w:t xml:space="preserve"> faith.</w:t>
      </w:r>
    </w:p>
    <w:p w14:paraId="5CC939F4" w14:textId="77777777" w:rsidR="00413984" w:rsidRDefault="00413984" w:rsidP="001711CB">
      <w:pPr>
        <w:numPr>
          <w:ilvl w:val="0"/>
          <w:numId w:val="2"/>
        </w:numPr>
        <w:tabs>
          <w:tab w:val="clear" w:pos="432"/>
        </w:tabs>
        <w:spacing w:after="120"/>
        <w:ind w:left="1080"/>
      </w:pPr>
      <w:r>
        <w:t>Twenty-five or less years of age</w:t>
      </w:r>
      <w:r w:rsidR="007C58FB">
        <w:t xml:space="preserve"> on </w:t>
      </w:r>
      <w:r w:rsidR="00DD3065">
        <w:t>May 3</w:t>
      </w:r>
      <w:r w:rsidR="00F75BE1">
        <w:t>1</w:t>
      </w:r>
      <w:r w:rsidR="00DD3065">
        <w:t>,</w:t>
      </w:r>
      <w:r w:rsidR="007C58FB">
        <w:t xml:space="preserve"> </w:t>
      </w:r>
      <w:r w:rsidR="002A3043">
        <w:t>2023</w:t>
      </w:r>
      <w:r>
        <w:t>.</w:t>
      </w:r>
    </w:p>
    <w:p w14:paraId="2EC1403A" w14:textId="77777777" w:rsidR="00826B24" w:rsidRDefault="00DD3065" w:rsidP="00117EDF">
      <w:pPr>
        <w:numPr>
          <w:ilvl w:val="0"/>
          <w:numId w:val="2"/>
        </w:numPr>
        <w:tabs>
          <w:tab w:val="clear" w:pos="432"/>
        </w:tabs>
        <w:spacing w:after="120"/>
        <w:ind w:left="1080" w:right="72"/>
      </w:pPr>
      <w:r>
        <w:t>Attend</w:t>
      </w:r>
      <w:r w:rsidR="00B34970">
        <w:t xml:space="preserve"> </w:t>
      </w:r>
      <w:r w:rsidR="0005754D">
        <w:t xml:space="preserve">St. Katharine Drexel Mission or St. Stephen the Martyr Catholic church. </w:t>
      </w:r>
    </w:p>
    <w:p w14:paraId="46C9AAD7" w14:textId="77777777" w:rsidR="00826B24" w:rsidRDefault="00826B24" w:rsidP="001711CB">
      <w:pPr>
        <w:spacing w:after="120"/>
        <w:ind w:left="1080" w:right="72"/>
      </w:pPr>
      <w:r>
        <w:t xml:space="preserve">Note:  If an individual is submitting and </w:t>
      </w:r>
      <w:r w:rsidR="00810AEC" w:rsidRPr="00810AEC">
        <w:t xml:space="preserve">is </w:t>
      </w:r>
      <w:r>
        <w:t>already attending an institution of higher learning</w:t>
      </w:r>
      <w:r w:rsidR="001711CB">
        <w:t>,</w:t>
      </w:r>
      <w:r>
        <w:t xml:space="preserve"> and likewise attending a local campus Catholic Church, provide the name of th</w:t>
      </w:r>
      <w:r w:rsidR="001711CB">
        <w:t>at</w:t>
      </w:r>
      <w:r>
        <w:t xml:space="preserve"> Church and </w:t>
      </w:r>
      <w:r w:rsidR="001711CB">
        <w:t xml:space="preserve">the </w:t>
      </w:r>
      <w:r>
        <w:t>Pastor’s name.</w:t>
      </w:r>
    </w:p>
    <w:p w14:paraId="41ABD5AB" w14:textId="77777777" w:rsidR="00413984" w:rsidRDefault="00413984" w:rsidP="00826B24">
      <w:pPr>
        <w:numPr>
          <w:ilvl w:val="0"/>
          <w:numId w:val="2"/>
        </w:numPr>
        <w:tabs>
          <w:tab w:val="clear" w:pos="432"/>
        </w:tabs>
        <w:spacing w:after="120"/>
        <w:ind w:left="1080" w:right="72"/>
      </w:pPr>
      <w:r>
        <w:t xml:space="preserve">Have maintained an overall 3.0 average or higher </w:t>
      </w:r>
      <w:r w:rsidR="00DD3065">
        <w:t>during their</w:t>
      </w:r>
      <w:r w:rsidR="004476A4">
        <w:t xml:space="preserve"> </w:t>
      </w:r>
      <w:r>
        <w:t xml:space="preserve">high school </w:t>
      </w:r>
      <w:r w:rsidR="003315D6">
        <w:t xml:space="preserve">years </w:t>
      </w:r>
      <w:r>
        <w:t xml:space="preserve">(grades 9 </w:t>
      </w:r>
      <w:r w:rsidR="0005754D">
        <w:t xml:space="preserve">to </w:t>
      </w:r>
      <w:r>
        <w:t>12)</w:t>
      </w:r>
      <w:r w:rsidR="0005754D">
        <w:t>.</w:t>
      </w:r>
    </w:p>
    <w:p w14:paraId="7830D99C" w14:textId="77777777" w:rsidR="00413984" w:rsidRDefault="00413984" w:rsidP="00826B24">
      <w:pPr>
        <w:numPr>
          <w:ilvl w:val="0"/>
          <w:numId w:val="2"/>
        </w:numPr>
        <w:tabs>
          <w:tab w:val="clear" w:pos="432"/>
        </w:tabs>
        <w:spacing w:after="120"/>
        <w:ind w:left="1080" w:right="72"/>
      </w:pPr>
      <w:r>
        <w:t>Have applied for admission as a student at an accredited institution of higher learning in the United States, with the expressed intention of pursuing an Associate or Baccalaureate degree</w:t>
      </w:r>
      <w:r w:rsidR="00E01639">
        <w:t xml:space="preserve"> or a Vocational </w:t>
      </w:r>
      <w:r w:rsidR="00D92AF1">
        <w:t>education degree</w:t>
      </w:r>
      <w:r w:rsidR="00DD3065">
        <w:t>/certification</w:t>
      </w:r>
      <w:r w:rsidR="00D92AF1">
        <w:t>.</w:t>
      </w:r>
    </w:p>
    <w:p w14:paraId="0519235F" w14:textId="77777777" w:rsidR="00810AEC" w:rsidRDefault="00810AEC" w:rsidP="00810AEC">
      <w:pPr>
        <w:spacing w:after="120"/>
        <w:ind w:left="1080" w:right="72"/>
      </w:pPr>
    </w:p>
    <w:p w14:paraId="306EA3FE" w14:textId="77777777" w:rsidR="00413984" w:rsidRPr="00B77AFC" w:rsidRDefault="00413984" w:rsidP="00810AEC">
      <w:pPr>
        <w:spacing w:after="120"/>
        <w:ind w:left="540"/>
      </w:pPr>
      <w:r w:rsidRPr="00B77AFC">
        <w:t>Submit a completed application along with a</w:t>
      </w:r>
      <w:r w:rsidR="005C3342" w:rsidRPr="00B77AFC">
        <w:t>n official</w:t>
      </w:r>
      <w:r w:rsidRPr="00B77AFC">
        <w:t xml:space="preserve"> high school</w:t>
      </w:r>
      <w:r w:rsidR="0005754D">
        <w:t xml:space="preserve"> </w:t>
      </w:r>
      <w:r w:rsidRPr="00B77AFC">
        <w:t xml:space="preserve">transcript </w:t>
      </w:r>
      <w:r w:rsidR="006F1092">
        <w:t>delivered</w:t>
      </w:r>
      <w:r w:rsidR="006F1092" w:rsidRPr="00B77AFC">
        <w:t xml:space="preserve"> </w:t>
      </w:r>
      <w:r w:rsidRPr="00B77AFC">
        <w:t>to the above</w:t>
      </w:r>
      <w:r w:rsidR="001711CB">
        <w:t xml:space="preserve"> </w:t>
      </w:r>
      <w:r w:rsidRPr="00B77AFC">
        <w:t>address</w:t>
      </w:r>
      <w:r w:rsidR="006F1092">
        <w:t xml:space="preserve"> </w:t>
      </w:r>
      <w:r w:rsidR="003F65A9">
        <w:t xml:space="preserve">or </w:t>
      </w:r>
      <w:r w:rsidRPr="00B77AFC">
        <w:t>postmarked by</w:t>
      </w:r>
      <w:r w:rsidR="003F65A9">
        <w:t xml:space="preserve"> 11:59PM on</w:t>
      </w:r>
      <w:r w:rsidRPr="00B77AFC">
        <w:t xml:space="preserve"> </w:t>
      </w:r>
      <w:r w:rsidR="0005754D">
        <w:rPr>
          <w:b/>
          <w:i/>
          <w:u w:val="single"/>
        </w:rPr>
        <w:t xml:space="preserve">May </w:t>
      </w:r>
      <w:r w:rsidR="002A3043">
        <w:rPr>
          <w:b/>
          <w:i/>
          <w:u w:val="single"/>
        </w:rPr>
        <w:t>21</w:t>
      </w:r>
      <w:r w:rsidR="0005754D">
        <w:rPr>
          <w:b/>
          <w:i/>
          <w:u w:val="single"/>
        </w:rPr>
        <w:t xml:space="preserve">, </w:t>
      </w:r>
      <w:r w:rsidR="002A3043">
        <w:rPr>
          <w:b/>
          <w:i/>
          <w:u w:val="single"/>
        </w:rPr>
        <w:t>2023</w:t>
      </w:r>
      <w:r w:rsidRPr="00B77AFC">
        <w:t>.</w:t>
      </w:r>
      <w:r w:rsidR="00D87D12">
        <w:t xml:space="preserve"> Late applications will not be accepted.</w:t>
      </w:r>
      <w:r w:rsidR="00810AEC">
        <w:t xml:space="preserve">  You may download the application </w:t>
      </w:r>
      <w:proofErr w:type="gramStart"/>
      <w:r w:rsidR="00810AEC">
        <w:t>at</w:t>
      </w:r>
      <w:proofErr w:type="gramEnd"/>
      <w:r w:rsidR="00810AEC">
        <w:t xml:space="preserve"> the Fr. Jon O’Brien Web site:  </w:t>
      </w:r>
      <w:hyperlink r:id="rId9" w:history="1">
        <w:r w:rsidR="00810AEC" w:rsidRPr="00770C57">
          <w:rPr>
            <w:rStyle w:val="Hyperlink"/>
          </w:rPr>
          <w:t>www.fjobkofc.org</w:t>
        </w:r>
      </w:hyperlink>
      <w:r w:rsidR="00810AEC">
        <w:t xml:space="preserve"> </w:t>
      </w:r>
    </w:p>
    <w:p w14:paraId="1F960EC2" w14:textId="77777777" w:rsidR="00413984" w:rsidRDefault="00413984" w:rsidP="00826B24">
      <w:pPr>
        <w:ind w:left="540" w:right="72"/>
      </w:pPr>
    </w:p>
    <w:p w14:paraId="5AC0E6E4" w14:textId="77777777" w:rsidR="00413984" w:rsidRDefault="006A0950" w:rsidP="00826B24">
      <w:pPr>
        <w:ind w:left="540" w:right="72"/>
      </w:pPr>
      <w:r>
        <w:t xml:space="preserve">Upon selection, the </w:t>
      </w:r>
      <w:r w:rsidR="00413984">
        <w:t xml:space="preserve">successful candidate(s) must be accepted by the institution </w:t>
      </w:r>
      <w:r w:rsidR="00810AEC">
        <w:t xml:space="preserve">and have received </w:t>
      </w:r>
      <w:r w:rsidR="002A3043">
        <w:t>confirmation</w:t>
      </w:r>
      <w:r w:rsidR="00810AEC">
        <w:t xml:space="preserve"> of class selection, or suitable alternative, </w:t>
      </w:r>
      <w:r w:rsidR="00413984">
        <w:t xml:space="preserve">before the scholarship will </w:t>
      </w:r>
      <w:r w:rsidR="002A3043">
        <w:t>be awarded</w:t>
      </w:r>
      <w:r w:rsidR="00413984">
        <w:t xml:space="preserve">. </w:t>
      </w:r>
    </w:p>
    <w:p w14:paraId="35669E6F" w14:textId="77777777" w:rsidR="00413984" w:rsidRDefault="00413984" w:rsidP="00826B24">
      <w:pPr>
        <w:ind w:left="540" w:right="72"/>
      </w:pPr>
    </w:p>
    <w:p w14:paraId="3CD8C77D" w14:textId="77777777" w:rsidR="00413984" w:rsidRDefault="00413984" w:rsidP="006F1092">
      <w:pPr>
        <w:ind w:left="540" w:right="72"/>
      </w:pPr>
      <w:r>
        <w:t xml:space="preserve">The Scholarship Committee will consider </w:t>
      </w:r>
      <w:r w:rsidR="003F65A9">
        <w:t xml:space="preserve">and then rank the </w:t>
      </w:r>
      <w:r>
        <w:t xml:space="preserve">following </w:t>
      </w:r>
      <w:r w:rsidR="003F65A9">
        <w:t xml:space="preserve">“evaluation </w:t>
      </w:r>
      <w:r>
        <w:t>factors</w:t>
      </w:r>
      <w:r w:rsidR="006F1092">
        <w:t>,</w:t>
      </w:r>
      <w:r>
        <w:t xml:space="preserve">” </w:t>
      </w:r>
      <w:r w:rsidR="003F65A9">
        <w:t>to determine</w:t>
      </w:r>
      <w:r>
        <w:t xml:space="preserve"> </w:t>
      </w:r>
      <w:r w:rsidR="00F75BE1">
        <w:t xml:space="preserve">the </w:t>
      </w:r>
      <w:r>
        <w:t xml:space="preserve">Scholarship Grant </w:t>
      </w:r>
      <w:r w:rsidR="003F65A9">
        <w:t>award recipient (s)</w:t>
      </w:r>
      <w:r>
        <w:t>:</w:t>
      </w:r>
    </w:p>
    <w:p w14:paraId="6369E4F8" w14:textId="77777777" w:rsidR="00413984" w:rsidRDefault="00413984" w:rsidP="006F1092">
      <w:pPr>
        <w:ind w:left="540" w:right="72"/>
      </w:pPr>
    </w:p>
    <w:p w14:paraId="7081E0C6" w14:textId="77777777" w:rsidR="00413984" w:rsidRDefault="00413984" w:rsidP="00826B24">
      <w:pPr>
        <w:numPr>
          <w:ilvl w:val="0"/>
          <w:numId w:val="3"/>
        </w:numPr>
        <w:tabs>
          <w:tab w:val="clear" w:pos="432"/>
        </w:tabs>
        <w:spacing w:after="120"/>
        <w:ind w:left="1170" w:right="72"/>
      </w:pPr>
      <w:r>
        <w:t xml:space="preserve">The </w:t>
      </w:r>
      <w:proofErr w:type="gramStart"/>
      <w:r>
        <w:t>student’s</w:t>
      </w:r>
      <w:proofErr w:type="gramEnd"/>
      <w:r>
        <w:t xml:space="preserve"> active involvement in </w:t>
      </w:r>
      <w:r w:rsidR="00DD3065">
        <w:t>their</w:t>
      </w:r>
      <w:r>
        <w:t xml:space="preserve"> parish community, extracurricular activities </w:t>
      </w:r>
      <w:r w:rsidR="003F65A9">
        <w:t>while in school</w:t>
      </w:r>
      <w:r>
        <w:t xml:space="preserve">, local community involvement, and activities with the </w:t>
      </w:r>
      <w:r w:rsidR="000C4ED7">
        <w:t>Father Jon O’Brien</w:t>
      </w:r>
      <w:r>
        <w:t xml:space="preserve"> Council Knights of Columbus.</w:t>
      </w:r>
      <w:r w:rsidR="006A2E31">
        <w:t xml:space="preserve">  </w:t>
      </w:r>
    </w:p>
    <w:p w14:paraId="4198EE3C" w14:textId="77777777" w:rsidR="00413984" w:rsidRDefault="00413984" w:rsidP="00826B24">
      <w:pPr>
        <w:numPr>
          <w:ilvl w:val="0"/>
          <w:numId w:val="3"/>
        </w:numPr>
        <w:tabs>
          <w:tab w:val="clear" w:pos="432"/>
        </w:tabs>
        <w:spacing w:after="120"/>
        <w:ind w:left="1170" w:right="72"/>
      </w:pPr>
      <w:r>
        <w:t xml:space="preserve">Involvement of the parents </w:t>
      </w:r>
      <w:r w:rsidR="001711CB">
        <w:t>with any of</w:t>
      </w:r>
      <w:r>
        <w:t xml:space="preserve"> </w:t>
      </w:r>
      <w:r w:rsidR="000C4ED7">
        <w:t xml:space="preserve">the Father Jon O’Brien </w:t>
      </w:r>
      <w:r>
        <w:t>Council activities.</w:t>
      </w:r>
    </w:p>
    <w:p w14:paraId="22F859A0" w14:textId="77777777" w:rsidR="00413984" w:rsidRDefault="00413984" w:rsidP="00826B24">
      <w:pPr>
        <w:numPr>
          <w:ilvl w:val="0"/>
          <w:numId w:val="3"/>
        </w:numPr>
        <w:tabs>
          <w:tab w:val="clear" w:pos="432"/>
        </w:tabs>
        <w:spacing w:after="120"/>
        <w:ind w:left="1170" w:right="72"/>
      </w:pPr>
      <w:r>
        <w:t>Grade point average.</w:t>
      </w:r>
    </w:p>
    <w:p w14:paraId="2C932332" w14:textId="77777777" w:rsidR="003315D6" w:rsidRDefault="003315D6" w:rsidP="00826B24">
      <w:pPr>
        <w:numPr>
          <w:ilvl w:val="0"/>
          <w:numId w:val="3"/>
        </w:numPr>
        <w:tabs>
          <w:tab w:val="clear" w:pos="432"/>
        </w:tabs>
        <w:spacing w:after="120"/>
        <w:ind w:left="1170" w:right="72"/>
      </w:pPr>
      <w:r>
        <w:t xml:space="preserve">Identification of the </w:t>
      </w:r>
      <w:r w:rsidR="003F65A9">
        <w:t xml:space="preserve">school intended to attend and the </w:t>
      </w:r>
      <w:r>
        <w:t>degree or certificate that is intended to pursue.</w:t>
      </w:r>
    </w:p>
    <w:p w14:paraId="23BA075D" w14:textId="77777777" w:rsidR="001860F6" w:rsidRDefault="001860F6" w:rsidP="00826B24">
      <w:pPr>
        <w:numPr>
          <w:ilvl w:val="0"/>
          <w:numId w:val="3"/>
        </w:numPr>
        <w:tabs>
          <w:tab w:val="clear" w:pos="432"/>
        </w:tabs>
        <w:spacing w:after="120"/>
        <w:ind w:left="1170" w:right="72"/>
      </w:pPr>
      <w:r>
        <w:t>Personal Essay</w:t>
      </w:r>
      <w:r w:rsidR="00164044">
        <w:t>:</w:t>
      </w:r>
      <w:r w:rsidR="00F75BE1">
        <w:t xml:space="preserve"> What would this scholarship award mean for me?</w:t>
      </w:r>
    </w:p>
    <w:p w14:paraId="32B9383A" w14:textId="77777777" w:rsidR="00413984" w:rsidRDefault="00413984" w:rsidP="00826B24">
      <w:pPr>
        <w:ind w:left="540" w:right="72"/>
      </w:pPr>
    </w:p>
    <w:p w14:paraId="06AEE0D1" w14:textId="77777777" w:rsidR="00323266" w:rsidRDefault="00413984" w:rsidP="00826B24">
      <w:pPr>
        <w:ind w:left="540" w:right="72"/>
      </w:pPr>
      <w:r>
        <w:lastRenderedPageBreak/>
        <w:t xml:space="preserve">If you or someone you know may be interested in this scholarship </w:t>
      </w:r>
      <w:r w:rsidR="00995E16">
        <w:t>program</w:t>
      </w:r>
      <w:r w:rsidR="000C4ED7">
        <w:t>, please</w:t>
      </w:r>
      <w:r>
        <w:t xml:space="preserve"> visit the </w:t>
      </w:r>
      <w:r w:rsidR="000C4ED7">
        <w:t xml:space="preserve">Father Jon O’Brien </w:t>
      </w:r>
      <w:r>
        <w:t xml:space="preserve">Council website: </w:t>
      </w:r>
      <w:bookmarkStart w:id="0" w:name="_Hlk101328695"/>
      <w:r w:rsidR="00826EBF">
        <w:fldChar w:fldCharType="begin"/>
      </w:r>
      <w:r w:rsidR="00826EBF">
        <w:instrText xml:space="preserve"> HYPERLINK "http://</w:instrText>
      </w:r>
      <w:r w:rsidR="00826EBF" w:rsidRPr="00826EBF">
        <w:instrText>www.fjobkofc.org</w:instrText>
      </w:r>
      <w:r w:rsidR="00826EBF">
        <w:instrText xml:space="preserve">" </w:instrText>
      </w:r>
      <w:r w:rsidR="00826EBF">
        <w:fldChar w:fldCharType="separate"/>
      </w:r>
      <w:r w:rsidR="00826EBF" w:rsidRPr="00164044">
        <w:t>www.fjobkofc.org</w:t>
      </w:r>
      <w:r w:rsidR="00826EBF">
        <w:fldChar w:fldCharType="end"/>
      </w:r>
      <w:bookmarkEnd w:id="0"/>
      <w:r>
        <w:t xml:space="preserve"> or contact </w:t>
      </w:r>
      <w:r w:rsidR="001711CB">
        <w:t>Sir Knight Dennis Corrigan</w:t>
      </w:r>
      <w:r w:rsidR="00104425">
        <w:t xml:space="preserve"> at </w:t>
      </w:r>
      <w:r w:rsidR="002A3043">
        <w:t xml:space="preserve">(571) </w:t>
      </w:r>
      <w:r w:rsidR="001711CB">
        <w:t>236-7980</w:t>
      </w:r>
      <w:r w:rsidR="00ED7B9D">
        <w:t xml:space="preserve"> </w:t>
      </w:r>
      <w:r w:rsidR="00104425">
        <w:t xml:space="preserve">or </w:t>
      </w:r>
      <w:r w:rsidR="001711CB">
        <w:t>22dennis.corrigan@gmail.com</w:t>
      </w:r>
      <w:r w:rsidR="006A2E31">
        <w:t xml:space="preserve"> </w:t>
      </w:r>
    </w:p>
    <w:p w14:paraId="7DF359EF" w14:textId="77777777" w:rsidR="00330817" w:rsidRDefault="00330817" w:rsidP="00826B24">
      <w:pPr>
        <w:ind w:left="540" w:right="72"/>
      </w:pPr>
    </w:p>
    <w:p w14:paraId="7BCE25E0" w14:textId="77777777" w:rsidR="00330817" w:rsidRDefault="00330817" w:rsidP="00826B24">
      <w:pPr>
        <w:ind w:left="540" w:right="72"/>
      </w:pPr>
    </w:p>
    <w:p w14:paraId="2E8FEC8D" w14:textId="77777777" w:rsidR="00840BBD" w:rsidRDefault="00413984" w:rsidP="000F3CF5">
      <w:pPr>
        <w:pStyle w:val="Title"/>
        <w:ind w:left="540" w:right="72"/>
      </w:pPr>
      <w:r>
        <w:br w:type="page"/>
      </w:r>
      <w:r w:rsidR="00104425">
        <w:lastRenderedPageBreak/>
        <w:t>Father Jon O’Brien Council</w:t>
      </w:r>
      <w:r w:rsidR="00840BBD">
        <w:t>, Knights of Columbus</w:t>
      </w:r>
    </w:p>
    <w:p w14:paraId="62729F88" w14:textId="5791FCD2" w:rsidR="00840BBD" w:rsidRDefault="002B03BC" w:rsidP="00826B24">
      <w:pPr>
        <w:ind w:left="810" w:right="72"/>
        <w:jc w:val="center"/>
        <w:rPr>
          <w:sz w:val="32"/>
        </w:rPr>
      </w:pPr>
      <w:r>
        <w:rPr>
          <w:noProof/>
        </w:rPr>
        <w:drawing>
          <wp:anchor distT="0" distB="0" distL="114300" distR="114300" simplePos="0" relativeHeight="251657728" behindDoc="0" locked="0" layoutInCell="1" allowOverlap="1" wp14:anchorId="1086BE2F" wp14:editId="28517213">
            <wp:simplePos x="0" y="0"/>
            <wp:positionH relativeFrom="column">
              <wp:posOffset>-228600</wp:posOffset>
            </wp:positionH>
            <wp:positionV relativeFrom="paragraph">
              <wp:posOffset>-347980</wp:posOffset>
            </wp:positionV>
            <wp:extent cx="1343025" cy="1371600"/>
            <wp:effectExtent l="0" t="0" r="0" b="0"/>
            <wp:wrapSquare wrapText="bothSides"/>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43025"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840BBD">
        <w:rPr>
          <w:sz w:val="32"/>
        </w:rPr>
        <w:t xml:space="preserve">Scholarship Program </w:t>
      </w:r>
    </w:p>
    <w:p w14:paraId="625F1B17" w14:textId="77777777" w:rsidR="00840BBD" w:rsidRDefault="00840BBD" w:rsidP="00826B24">
      <w:pPr>
        <w:ind w:left="810" w:right="72"/>
      </w:pPr>
    </w:p>
    <w:p w14:paraId="759F36C4" w14:textId="77777777" w:rsidR="00840BBD" w:rsidRDefault="00ED7B9D" w:rsidP="00826B24">
      <w:pPr>
        <w:pStyle w:val="Heading1"/>
        <w:ind w:left="810" w:right="72"/>
        <w:jc w:val="center"/>
        <w:rPr>
          <w:sz w:val="36"/>
        </w:rPr>
      </w:pPr>
      <w:r>
        <w:rPr>
          <w:sz w:val="36"/>
        </w:rPr>
        <w:t>20</w:t>
      </w:r>
      <w:r w:rsidR="00104425">
        <w:rPr>
          <w:sz w:val="36"/>
        </w:rPr>
        <w:t>2</w:t>
      </w:r>
      <w:r w:rsidR="002A3043">
        <w:rPr>
          <w:sz w:val="36"/>
        </w:rPr>
        <w:t>3</w:t>
      </w:r>
      <w:r w:rsidR="00413984">
        <w:rPr>
          <w:sz w:val="36"/>
        </w:rPr>
        <w:t xml:space="preserve"> </w:t>
      </w:r>
      <w:r w:rsidR="00840BBD">
        <w:rPr>
          <w:sz w:val="36"/>
        </w:rPr>
        <w:t xml:space="preserve">SCHOLARSHIP </w:t>
      </w:r>
      <w:r w:rsidR="006A0950">
        <w:rPr>
          <w:sz w:val="36"/>
        </w:rPr>
        <w:t xml:space="preserve">AWARD </w:t>
      </w:r>
      <w:r w:rsidR="00840BBD">
        <w:rPr>
          <w:sz w:val="36"/>
        </w:rPr>
        <w:t>APPLICATION</w:t>
      </w:r>
    </w:p>
    <w:p w14:paraId="7804EF3E" w14:textId="77777777" w:rsidR="006E0D04" w:rsidRDefault="006E0D04" w:rsidP="00826B24">
      <w:pPr>
        <w:pStyle w:val="Heading2"/>
        <w:spacing w:after="60"/>
        <w:ind w:left="810" w:right="72"/>
        <w:rPr>
          <w:u w:val="none"/>
        </w:rPr>
      </w:pPr>
    </w:p>
    <w:p w14:paraId="705B090B" w14:textId="77777777" w:rsidR="00840BBD" w:rsidRDefault="006E4D7F" w:rsidP="00826B24">
      <w:pPr>
        <w:pStyle w:val="Heading2"/>
        <w:spacing w:after="60"/>
        <w:ind w:left="810" w:right="72"/>
        <w:rPr>
          <w:b/>
          <w:bCs/>
          <w:u w:val="none"/>
        </w:rPr>
      </w:pPr>
      <w:r>
        <w:rPr>
          <w:b/>
          <w:bCs/>
          <w:u w:val="none"/>
        </w:rPr>
        <w:t>Applicant P</w:t>
      </w:r>
      <w:r w:rsidR="00840BBD">
        <w:rPr>
          <w:b/>
          <w:bCs/>
          <w:u w:val="none"/>
        </w:rPr>
        <w:t>ersonal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610"/>
        <w:gridCol w:w="870"/>
        <w:gridCol w:w="1740"/>
        <w:gridCol w:w="1740"/>
        <w:gridCol w:w="870"/>
        <w:gridCol w:w="2610"/>
      </w:tblGrid>
      <w:tr w:rsidR="00696795" w14:paraId="33CB6F51" w14:textId="77777777" w:rsidTr="00A3278D">
        <w:trPr>
          <w:cantSplit/>
          <w:trHeight w:val="872"/>
          <w:jc w:val="center"/>
        </w:trPr>
        <w:tc>
          <w:tcPr>
            <w:tcW w:w="3480" w:type="dxa"/>
            <w:gridSpan w:val="2"/>
            <w:tcBorders>
              <w:right w:val="nil"/>
            </w:tcBorders>
          </w:tcPr>
          <w:p w14:paraId="6F76DE02" w14:textId="77777777" w:rsidR="006F48B1" w:rsidRPr="00A3278D" w:rsidRDefault="00696795" w:rsidP="00826B24">
            <w:pPr>
              <w:spacing w:after="120"/>
              <w:ind w:left="810" w:right="72"/>
              <w:rPr>
                <w:sz w:val="20"/>
              </w:rPr>
            </w:pPr>
            <w:r w:rsidRPr="00A3278D">
              <w:rPr>
                <w:sz w:val="20"/>
              </w:rPr>
              <w:t>Applicant’s Last Name</w:t>
            </w:r>
          </w:p>
          <w:p w14:paraId="3E2FEC09" w14:textId="4F572B54" w:rsidR="00696795" w:rsidRPr="00A3278D" w:rsidRDefault="00000000" w:rsidP="00615057">
            <w:pPr>
              <w:ind w:right="72"/>
              <w:rPr>
                <w:b/>
                <w:color w:val="0000FF"/>
              </w:rPr>
            </w:pPr>
            <w:sdt>
              <w:sdtPr>
                <w:rPr>
                  <w:b/>
                  <w:color w:val="0000FF"/>
                </w:rPr>
                <w:alias w:val="Last Name"/>
                <w:tag w:val="Last Name"/>
                <w:id w:val="-628320671"/>
                <w:placeholder>
                  <w:docPart w:val="DefaultPlaceholder_-1854013440"/>
                </w:placeholder>
                <w:showingPlcHdr/>
              </w:sdtPr>
              <w:sdtContent>
                <w:r w:rsidR="00615057" w:rsidRPr="00B11193">
                  <w:rPr>
                    <w:rStyle w:val="PlaceholderText"/>
                  </w:rPr>
                  <w:t>Click or tap here to enter text.</w:t>
                </w:r>
              </w:sdtContent>
            </w:sdt>
            <w:r w:rsidR="00696795" w:rsidRPr="00A3278D">
              <w:rPr>
                <w:b/>
                <w:color w:val="0000FF"/>
              </w:rPr>
              <w:tab/>
            </w:r>
            <w:r w:rsidR="00696795" w:rsidRPr="00A3278D">
              <w:rPr>
                <w:b/>
                <w:color w:val="0000FF"/>
              </w:rPr>
              <w:tab/>
            </w:r>
            <w:r w:rsidR="00696795" w:rsidRPr="00A3278D">
              <w:rPr>
                <w:b/>
                <w:color w:val="0000FF"/>
              </w:rPr>
              <w:tab/>
            </w:r>
            <w:r w:rsidR="00696795" w:rsidRPr="00A3278D">
              <w:rPr>
                <w:b/>
                <w:color w:val="0000FF"/>
              </w:rPr>
              <w:tab/>
            </w:r>
          </w:p>
        </w:tc>
        <w:tc>
          <w:tcPr>
            <w:tcW w:w="3480" w:type="dxa"/>
            <w:gridSpan w:val="2"/>
            <w:tcBorders>
              <w:left w:val="nil"/>
              <w:right w:val="nil"/>
            </w:tcBorders>
          </w:tcPr>
          <w:p w14:paraId="4F7EF21B" w14:textId="77777777" w:rsidR="00696795" w:rsidRPr="00A3278D" w:rsidRDefault="00696795" w:rsidP="00826B24">
            <w:pPr>
              <w:spacing w:after="120"/>
              <w:ind w:left="810" w:right="72"/>
              <w:rPr>
                <w:sz w:val="20"/>
              </w:rPr>
            </w:pPr>
            <w:r w:rsidRPr="00A3278D">
              <w:rPr>
                <w:sz w:val="20"/>
              </w:rPr>
              <w:t>First Name</w:t>
            </w:r>
          </w:p>
          <w:p w14:paraId="541AD1AB" w14:textId="4C5593AA" w:rsidR="00696795" w:rsidRPr="00A3278D" w:rsidRDefault="00000000" w:rsidP="00615057">
            <w:pPr>
              <w:ind w:right="72"/>
              <w:rPr>
                <w:b/>
                <w:color w:val="0000FF"/>
                <w:sz w:val="20"/>
              </w:rPr>
            </w:pPr>
            <w:sdt>
              <w:sdtPr>
                <w:rPr>
                  <w:b/>
                  <w:color w:val="0000FF"/>
                  <w:sz w:val="20"/>
                </w:rPr>
                <w:alias w:val="First Name"/>
                <w:tag w:val="First Name"/>
                <w:id w:val="1133992077"/>
                <w:placeholder>
                  <w:docPart w:val="DefaultPlaceholder_-1854013440"/>
                </w:placeholder>
                <w:showingPlcHdr/>
              </w:sdtPr>
              <w:sdtContent>
                <w:r w:rsidR="00615057" w:rsidRPr="00B11193">
                  <w:rPr>
                    <w:rStyle w:val="PlaceholderText"/>
                  </w:rPr>
                  <w:t>Click or tap here to enter text.</w:t>
                </w:r>
              </w:sdtContent>
            </w:sdt>
            <w:r w:rsidR="00696795" w:rsidRPr="00A3278D">
              <w:rPr>
                <w:b/>
                <w:color w:val="0000FF"/>
                <w:sz w:val="20"/>
              </w:rPr>
              <w:t xml:space="preserve">                                                                                                          </w:t>
            </w:r>
          </w:p>
        </w:tc>
        <w:tc>
          <w:tcPr>
            <w:tcW w:w="3480" w:type="dxa"/>
            <w:gridSpan w:val="2"/>
            <w:tcBorders>
              <w:left w:val="nil"/>
            </w:tcBorders>
          </w:tcPr>
          <w:p w14:paraId="23EA817D" w14:textId="77777777" w:rsidR="00696795" w:rsidRPr="00A3278D" w:rsidRDefault="00696795" w:rsidP="00826B24">
            <w:pPr>
              <w:spacing w:after="120"/>
              <w:ind w:left="810" w:right="72"/>
              <w:rPr>
                <w:sz w:val="20"/>
              </w:rPr>
            </w:pPr>
            <w:r w:rsidRPr="00A3278D">
              <w:rPr>
                <w:sz w:val="20"/>
              </w:rPr>
              <w:t xml:space="preserve">Middle </w:t>
            </w:r>
            <w:r w:rsidR="006A0950">
              <w:rPr>
                <w:sz w:val="20"/>
              </w:rPr>
              <w:t>Initial</w:t>
            </w:r>
          </w:p>
          <w:sdt>
            <w:sdtPr>
              <w:rPr>
                <w:b/>
                <w:color w:val="0000FF"/>
              </w:rPr>
              <w:alias w:val="Middle Initial"/>
              <w:tag w:val="Middle Initial"/>
              <w:id w:val="1684398491"/>
              <w:placeholder>
                <w:docPart w:val="DefaultPlaceholder_-1854013440"/>
              </w:placeholder>
              <w:showingPlcHdr/>
            </w:sdtPr>
            <w:sdtContent>
              <w:p w14:paraId="76764F41" w14:textId="63F4963A" w:rsidR="00696795" w:rsidRPr="00A3278D" w:rsidRDefault="00615057" w:rsidP="00615057">
                <w:pPr>
                  <w:ind w:right="72"/>
                  <w:rPr>
                    <w:b/>
                    <w:color w:val="0000FF"/>
                  </w:rPr>
                </w:pPr>
                <w:r w:rsidRPr="00B11193">
                  <w:rPr>
                    <w:rStyle w:val="PlaceholderText"/>
                  </w:rPr>
                  <w:t>Click or tap here to enter text.</w:t>
                </w:r>
              </w:p>
            </w:sdtContent>
          </w:sdt>
        </w:tc>
      </w:tr>
      <w:tr w:rsidR="00DE024D" w14:paraId="3DDCDD85" w14:textId="77777777" w:rsidTr="00A3278D">
        <w:trPr>
          <w:trHeight w:val="877"/>
          <w:jc w:val="center"/>
        </w:trPr>
        <w:tc>
          <w:tcPr>
            <w:tcW w:w="10440" w:type="dxa"/>
            <w:gridSpan w:val="6"/>
          </w:tcPr>
          <w:p w14:paraId="1E7A5643" w14:textId="0006D25A" w:rsidR="00DE024D" w:rsidRPr="00A3278D" w:rsidRDefault="00DE024D" w:rsidP="00826B24">
            <w:pPr>
              <w:spacing w:after="120"/>
              <w:ind w:left="810" w:right="72"/>
              <w:rPr>
                <w:sz w:val="20"/>
              </w:rPr>
            </w:pPr>
            <w:r w:rsidRPr="00A3278D">
              <w:rPr>
                <w:sz w:val="20"/>
              </w:rPr>
              <w:t>Home Address</w:t>
            </w:r>
            <w:r w:rsidR="00402FD3" w:rsidRPr="00A3278D">
              <w:rPr>
                <w:sz w:val="20"/>
              </w:rPr>
              <w:t xml:space="preserve">                                                                                                                            Birthdate:</w:t>
            </w:r>
          </w:p>
          <w:p w14:paraId="564C0807" w14:textId="75165AEF" w:rsidR="00DE024D" w:rsidRPr="008E7DA4" w:rsidRDefault="00000000" w:rsidP="00615057">
            <w:pPr>
              <w:spacing w:after="120"/>
              <w:ind w:right="72"/>
            </w:pPr>
            <w:sdt>
              <w:sdtPr>
                <w:alias w:val="Home Address"/>
                <w:tag w:val="Home Address"/>
                <w:id w:val="990674613"/>
                <w:placeholder>
                  <w:docPart w:val="DefaultPlaceholder_-1854013440"/>
                </w:placeholder>
                <w:showingPlcHdr/>
              </w:sdtPr>
              <w:sdtContent>
                <w:r w:rsidR="00615057" w:rsidRPr="00B11193">
                  <w:rPr>
                    <w:rStyle w:val="PlaceholderText"/>
                  </w:rPr>
                  <w:t>Click or tap here to enter text.</w:t>
                </w:r>
              </w:sdtContent>
            </w:sdt>
            <w:r w:rsidR="00402FD3">
              <w:t xml:space="preserve">                                                                        </w:t>
            </w:r>
            <w:sdt>
              <w:sdtPr>
                <w:alias w:val="Birthdate"/>
                <w:tag w:val="Birthdate"/>
                <w:id w:val="208463719"/>
                <w:placeholder>
                  <w:docPart w:val="DefaultPlaceholder_-1854013440"/>
                </w:placeholder>
                <w:showingPlcHdr/>
              </w:sdtPr>
              <w:sdtContent>
                <w:r w:rsidR="00615057" w:rsidRPr="00B11193">
                  <w:rPr>
                    <w:rStyle w:val="PlaceholderText"/>
                  </w:rPr>
                  <w:t>Click or tap here to enter text.</w:t>
                </w:r>
              </w:sdtContent>
            </w:sdt>
            <w:r w:rsidR="00402FD3">
              <w:t xml:space="preserve">                                         </w:t>
            </w:r>
          </w:p>
        </w:tc>
      </w:tr>
      <w:tr w:rsidR="000256B2" w14:paraId="59B71C79" w14:textId="77777777" w:rsidTr="00A3278D">
        <w:trPr>
          <w:trHeight w:val="877"/>
          <w:jc w:val="center"/>
        </w:trPr>
        <w:tc>
          <w:tcPr>
            <w:tcW w:w="10440" w:type="dxa"/>
            <w:gridSpan w:val="6"/>
          </w:tcPr>
          <w:p w14:paraId="5D2AFD26" w14:textId="77777777" w:rsidR="000256B2" w:rsidRPr="00A3278D" w:rsidRDefault="000256B2" w:rsidP="00826B24">
            <w:pPr>
              <w:spacing w:after="120"/>
              <w:ind w:left="810" w:right="72"/>
              <w:rPr>
                <w:sz w:val="20"/>
              </w:rPr>
            </w:pPr>
            <w:r w:rsidRPr="00A3278D">
              <w:rPr>
                <w:sz w:val="20"/>
              </w:rPr>
              <w:t>Email Address</w:t>
            </w:r>
          </w:p>
          <w:sdt>
            <w:sdtPr>
              <w:rPr>
                <w:b/>
                <w:color w:val="0000FF"/>
                <w:sz w:val="20"/>
              </w:rPr>
              <w:alias w:val="Email Address"/>
              <w:tag w:val="Email Address"/>
              <w:id w:val="782536874"/>
              <w:placeholder>
                <w:docPart w:val="DefaultPlaceholder_-1854013440"/>
              </w:placeholder>
              <w:showingPlcHdr/>
            </w:sdtPr>
            <w:sdtContent>
              <w:p w14:paraId="553E7FBB" w14:textId="1D063E9D" w:rsidR="000256B2" w:rsidRPr="00A3278D" w:rsidRDefault="00897320" w:rsidP="00826B24">
                <w:pPr>
                  <w:spacing w:after="120"/>
                  <w:ind w:left="810" w:right="72"/>
                  <w:rPr>
                    <w:b/>
                    <w:color w:val="0000FF"/>
                    <w:sz w:val="20"/>
                  </w:rPr>
                </w:pPr>
                <w:r w:rsidRPr="00B11193">
                  <w:rPr>
                    <w:rStyle w:val="PlaceholderText"/>
                  </w:rPr>
                  <w:t>Click or tap here to enter text.</w:t>
                </w:r>
              </w:p>
            </w:sdtContent>
          </w:sdt>
        </w:tc>
      </w:tr>
      <w:tr w:rsidR="006F48B1" w14:paraId="7AA1366B" w14:textId="77777777" w:rsidTr="00A3278D">
        <w:trPr>
          <w:trHeight w:val="877"/>
          <w:jc w:val="center"/>
        </w:trPr>
        <w:tc>
          <w:tcPr>
            <w:tcW w:w="2610" w:type="dxa"/>
            <w:tcBorders>
              <w:right w:val="nil"/>
            </w:tcBorders>
          </w:tcPr>
          <w:p w14:paraId="60CC2B3E" w14:textId="77777777" w:rsidR="006F48B1" w:rsidRPr="00A3278D" w:rsidRDefault="006F48B1" w:rsidP="00826B24">
            <w:pPr>
              <w:spacing w:after="120"/>
              <w:ind w:left="810" w:right="72"/>
              <w:rPr>
                <w:sz w:val="20"/>
              </w:rPr>
            </w:pPr>
            <w:r w:rsidRPr="00A3278D">
              <w:rPr>
                <w:sz w:val="20"/>
              </w:rPr>
              <w:t>City</w:t>
            </w:r>
          </w:p>
          <w:p w14:paraId="13A3C8D6" w14:textId="34F4E895" w:rsidR="006F48B1" w:rsidRPr="00A3278D" w:rsidRDefault="00000000" w:rsidP="00D96622">
            <w:pPr>
              <w:spacing w:after="120"/>
              <w:ind w:right="72"/>
              <w:rPr>
                <w:b/>
                <w:color w:val="0000FF"/>
              </w:rPr>
            </w:pPr>
            <w:sdt>
              <w:sdtPr>
                <w:rPr>
                  <w:b/>
                  <w:color w:val="0000FF"/>
                </w:rPr>
                <w:alias w:val="City"/>
                <w:tag w:val="City"/>
                <w:id w:val="198288957"/>
                <w:placeholder>
                  <w:docPart w:val="DefaultPlaceholder_-1854013440"/>
                </w:placeholder>
                <w:showingPlcHdr/>
              </w:sdtPr>
              <w:sdtContent>
                <w:r w:rsidR="001D3AA8" w:rsidRPr="00B11193">
                  <w:rPr>
                    <w:rStyle w:val="PlaceholderText"/>
                  </w:rPr>
                  <w:t>Click or tap here to enter text.</w:t>
                </w:r>
              </w:sdtContent>
            </w:sdt>
            <w:r w:rsidR="006F48B1" w:rsidRPr="00A3278D">
              <w:rPr>
                <w:b/>
                <w:color w:val="0000FF"/>
              </w:rPr>
              <w:tab/>
            </w:r>
            <w:r w:rsidR="006F48B1" w:rsidRPr="00A3278D">
              <w:rPr>
                <w:b/>
                <w:color w:val="0000FF"/>
              </w:rPr>
              <w:tab/>
            </w:r>
            <w:r w:rsidR="006F48B1" w:rsidRPr="00A3278D">
              <w:rPr>
                <w:b/>
                <w:color w:val="0000FF"/>
              </w:rPr>
              <w:tab/>
            </w:r>
          </w:p>
        </w:tc>
        <w:tc>
          <w:tcPr>
            <w:tcW w:w="2610" w:type="dxa"/>
            <w:gridSpan w:val="2"/>
            <w:tcBorders>
              <w:left w:val="nil"/>
              <w:right w:val="nil"/>
            </w:tcBorders>
          </w:tcPr>
          <w:p w14:paraId="0D5C6F05" w14:textId="77777777" w:rsidR="006F48B1" w:rsidRPr="00A3278D" w:rsidRDefault="006F48B1" w:rsidP="00826B24">
            <w:pPr>
              <w:spacing w:after="120"/>
              <w:ind w:left="810" w:right="72"/>
              <w:rPr>
                <w:sz w:val="20"/>
              </w:rPr>
            </w:pPr>
            <w:r w:rsidRPr="00A3278D">
              <w:rPr>
                <w:sz w:val="20"/>
              </w:rPr>
              <w:t>State</w:t>
            </w:r>
          </w:p>
          <w:p w14:paraId="2E1BCBEA" w14:textId="239C37E8" w:rsidR="006F48B1" w:rsidRPr="00A3278D" w:rsidRDefault="00000000" w:rsidP="00D96622">
            <w:pPr>
              <w:spacing w:after="120"/>
              <w:ind w:right="72"/>
              <w:rPr>
                <w:b/>
                <w:color w:val="0000FF"/>
              </w:rPr>
            </w:pPr>
            <w:sdt>
              <w:sdtPr>
                <w:rPr>
                  <w:b/>
                  <w:color w:val="0000FF"/>
                </w:rPr>
                <w:alias w:val="State"/>
                <w:tag w:val="State"/>
                <w:id w:val="-924416923"/>
                <w:placeholder>
                  <w:docPart w:val="DefaultPlaceholder_-1854013440"/>
                </w:placeholder>
                <w:showingPlcHdr/>
              </w:sdtPr>
              <w:sdtContent>
                <w:r w:rsidR="001D3AA8" w:rsidRPr="00B11193">
                  <w:rPr>
                    <w:rStyle w:val="PlaceholderText"/>
                  </w:rPr>
                  <w:t>Click or tap here to enter text.</w:t>
                </w:r>
              </w:sdtContent>
            </w:sdt>
            <w:r w:rsidR="006F48B1" w:rsidRPr="00A3278D">
              <w:rPr>
                <w:b/>
                <w:color w:val="0000FF"/>
              </w:rPr>
              <w:tab/>
            </w:r>
          </w:p>
        </w:tc>
        <w:tc>
          <w:tcPr>
            <w:tcW w:w="2610" w:type="dxa"/>
            <w:gridSpan w:val="2"/>
            <w:tcBorders>
              <w:left w:val="nil"/>
              <w:bottom w:val="single" w:sz="4" w:space="0" w:color="auto"/>
              <w:right w:val="nil"/>
            </w:tcBorders>
          </w:tcPr>
          <w:p w14:paraId="7B6A9337" w14:textId="77777777" w:rsidR="006F48B1" w:rsidRPr="00A3278D" w:rsidRDefault="006F48B1" w:rsidP="00826B24">
            <w:pPr>
              <w:spacing w:after="120"/>
              <w:ind w:left="810" w:right="72"/>
              <w:rPr>
                <w:sz w:val="20"/>
              </w:rPr>
            </w:pPr>
            <w:r w:rsidRPr="00A3278D">
              <w:rPr>
                <w:sz w:val="20"/>
              </w:rPr>
              <w:t>Zip Code</w:t>
            </w:r>
          </w:p>
          <w:sdt>
            <w:sdtPr>
              <w:rPr>
                <w:b/>
                <w:color w:val="0000FF"/>
              </w:rPr>
              <w:alias w:val="Zip Code"/>
              <w:tag w:val="Zip Code"/>
              <w:id w:val="1286082958"/>
              <w:placeholder>
                <w:docPart w:val="DefaultPlaceholder_-1854013440"/>
              </w:placeholder>
              <w:showingPlcHdr/>
            </w:sdtPr>
            <w:sdtContent>
              <w:p w14:paraId="429EA28F" w14:textId="257FE3EE" w:rsidR="006F48B1" w:rsidRPr="00A3278D" w:rsidRDefault="001D3AA8" w:rsidP="00D96622">
                <w:pPr>
                  <w:spacing w:after="120"/>
                  <w:ind w:right="72"/>
                  <w:rPr>
                    <w:b/>
                    <w:color w:val="0000FF"/>
                  </w:rPr>
                </w:pPr>
                <w:r w:rsidRPr="00B11193">
                  <w:rPr>
                    <w:rStyle w:val="PlaceholderText"/>
                  </w:rPr>
                  <w:t>Click or tap here to enter text.</w:t>
                </w:r>
              </w:p>
            </w:sdtContent>
          </w:sdt>
        </w:tc>
        <w:tc>
          <w:tcPr>
            <w:tcW w:w="2610" w:type="dxa"/>
            <w:tcBorders>
              <w:left w:val="nil"/>
              <w:bottom w:val="single" w:sz="4" w:space="0" w:color="auto"/>
            </w:tcBorders>
          </w:tcPr>
          <w:p w14:paraId="5ACF3245" w14:textId="77777777" w:rsidR="006F48B1" w:rsidRPr="00A3278D" w:rsidRDefault="006F48B1" w:rsidP="00826B24">
            <w:pPr>
              <w:spacing w:after="120"/>
              <w:ind w:left="810" w:right="72"/>
              <w:rPr>
                <w:sz w:val="20"/>
              </w:rPr>
            </w:pPr>
            <w:r w:rsidRPr="00A3278D">
              <w:rPr>
                <w:sz w:val="20"/>
              </w:rPr>
              <w:t>Phone Number</w:t>
            </w:r>
          </w:p>
          <w:sdt>
            <w:sdtPr>
              <w:rPr>
                <w:b/>
                <w:color w:val="0000FF"/>
              </w:rPr>
              <w:alias w:val="Phone Number"/>
              <w:tag w:val="Phone Number"/>
              <w:id w:val="-1573031377"/>
              <w:placeholder>
                <w:docPart w:val="DefaultPlaceholder_-1854013440"/>
              </w:placeholder>
              <w:showingPlcHdr/>
            </w:sdtPr>
            <w:sdtContent>
              <w:p w14:paraId="59C8779A" w14:textId="5AB029B0" w:rsidR="006F48B1" w:rsidRPr="00A3278D" w:rsidRDefault="001D3AA8" w:rsidP="00D96622">
                <w:pPr>
                  <w:spacing w:after="120"/>
                  <w:ind w:right="72"/>
                  <w:rPr>
                    <w:b/>
                    <w:color w:val="0000FF"/>
                  </w:rPr>
                </w:pPr>
                <w:r w:rsidRPr="00B11193">
                  <w:rPr>
                    <w:rStyle w:val="PlaceholderText"/>
                  </w:rPr>
                  <w:t>Click or tap here to enter text.</w:t>
                </w:r>
              </w:p>
            </w:sdtContent>
          </w:sdt>
        </w:tc>
      </w:tr>
      <w:tr w:rsidR="00D41388" w14:paraId="78D3E40E" w14:textId="77777777" w:rsidTr="00A3278D">
        <w:trPr>
          <w:trHeight w:val="877"/>
          <w:jc w:val="center"/>
        </w:trPr>
        <w:tc>
          <w:tcPr>
            <w:tcW w:w="5220" w:type="dxa"/>
            <w:gridSpan w:val="3"/>
            <w:tcBorders>
              <w:right w:val="nil"/>
            </w:tcBorders>
          </w:tcPr>
          <w:p w14:paraId="15B1A128" w14:textId="77777777" w:rsidR="00D41388" w:rsidRPr="00A3278D" w:rsidRDefault="00D41388" w:rsidP="00826B24">
            <w:pPr>
              <w:spacing w:after="120"/>
              <w:ind w:left="810" w:right="72"/>
              <w:rPr>
                <w:sz w:val="20"/>
              </w:rPr>
            </w:pPr>
            <w:r w:rsidRPr="00A3278D">
              <w:rPr>
                <w:sz w:val="20"/>
              </w:rPr>
              <w:t xml:space="preserve">Name of </w:t>
            </w:r>
            <w:r w:rsidR="00826B24">
              <w:rPr>
                <w:sz w:val="20"/>
              </w:rPr>
              <w:t>Institution of Higher Learning</w:t>
            </w:r>
          </w:p>
          <w:p w14:paraId="5A803FCA" w14:textId="4D067DD3" w:rsidR="00D41388" w:rsidRPr="00A3278D" w:rsidRDefault="00000000" w:rsidP="00826B24">
            <w:pPr>
              <w:ind w:left="810" w:right="72"/>
              <w:rPr>
                <w:b/>
                <w:color w:val="0000FF"/>
              </w:rPr>
            </w:pPr>
            <w:sdt>
              <w:sdtPr>
                <w:rPr>
                  <w:b/>
                  <w:color w:val="0000FF"/>
                </w:rPr>
                <w:alias w:val="Higher Learning"/>
                <w:tag w:val="Higher Learning"/>
                <w:id w:val="-931503885"/>
                <w:placeholder>
                  <w:docPart w:val="DefaultPlaceholder_-1854013440"/>
                </w:placeholder>
                <w:showingPlcHdr/>
              </w:sdtPr>
              <w:sdtContent>
                <w:r w:rsidR="001D3AA8" w:rsidRPr="00B11193">
                  <w:rPr>
                    <w:rStyle w:val="PlaceholderText"/>
                  </w:rPr>
                  <w:t>Click or tap here to enter text.</w:t>
                </w:r>
              </w:sdtContent>
            </w:sdt>
            <w:r w:rsidR="00D41388" w:rsidRPr="00A3278D">
              <w:rPr>
                <w:b/>
                <w:color w:val="0000FF"/>
              </w:rPr>
              <w:t xml:space="preserve">                                                                                                                          </w:t>
            </w:r>
          </w:p>
        </w:tc>
        <w:tc>
          <w:tcPr>
            <w:tcW w:w="5220" w:type="dxa"/>
            <w:gridSpan w:val="3"/>
            <w:tcBorders>
              <w:left w:val="nil"/>
            </w:tcBorders>
          </w:tcPr>
          <w:p w14:paraId="051C146F" w14:textId="77777777" w:rsidR="00D41388" w:rsidRPr="00A3278D" w:rsidRDefault="00D41388" w:rsidP="00826B24">
            <w:pPr>
              <w:spacing w:after="120"/>
              <w:ind w:left="810" w:right="72"/>
              <w:rPr>
                <w:sz w:val="20"/>
              </w:rPr>
            </w:pPr>
            <w:r w:rsidRPr="00A3278D">
              <w:rPr>
                <w:sz w:val="20"/>
              </w:rPr>
              <w:t>Is this a Catholic Institution?</w:t>
            </w:r>
          </w:p>
          <w:p w14:paraId="214896F4" w14:textId="2601D268" w:rsidR="00D41388" w:rsidRPr="00A3278D" w:rsidRDefault="00D41388" w:rsidP="00826B24">
            <w:pPr>
              <w:spacing w:after="120"/>
              <w:ind w:left="810" w:right="72"/>
              <w:rPr>
                <w:sz w:val="20"/>
              </w:rPr>
            </w:pPr>
            <w:r>
              <w:t xml:space="preserve">      </w:t>
            </w:r>
            <w:r w:rsidRPr="00070886">
              <w:t xml:space="preserve"> </w:t>
            </w:r>
            <w:sdt>
              <w:sdtPr>
                <w:id w:val="1458752712"/>
                <w14:checkbox>
                  <w14:checked w14:val="0"/>
                  <w14:checkedState w14:val="2612" w14:font="MS Gothic"/>
                  <w14:uncheckedState w14:val="2610" w14:font="MS Gothic"/>
                </w14:checkbox>
              </w:sdtPr>
              <w:sdtContent>
                <w:r w:rsidR="0072240D">
                  <w:rPr>
                    <w:rFonts w:ascii="MS Gothic" w:eastAsia="MS Gothic" w:hAnsi="MS Gothic" w:hint="eastAsia"/>
                  </w:rPr>
                  <w:t>☐</w:t>
                </w:r>
              </w:sdtContent>
            </w:sdt>
            <w:r w:rsidRPr="00070886">
              <w:t xml:space="preserve">Yes   </w:t>
            </w:r>
            <w:sdt>
              <w:sdtPr>
                <w:id w:val="-922790098"/>
                <w14:checkbox>
                  <w14:checked w14:val="0"/>
                  <w14:checkedState w14:val="2612" w14:font="MS Gothic"/>
                  <w14:uncheckedState w14:val="2610" w14:font="MS Gothic"/>
                </w14:checkbox>
              </w:sdtPr>
              <w:sdtContent>
                <w:r w:rsidR="0072240D">
                  <w:rPr>
                    <w:rFonts w:ascii="MS Gothic" w:eastAsia="MS Gothic" w:hAnsi="MS Gothic" w:hint="eastAsia"/>
                  </w:rPr>
                  <w:t>☐</w:t>
                </w:r>
              </w:sdtContent>
            </w:sdt>
            <w:r w:rsidRPr="00070886">
              <w:t>No</w:t>
            </w:r>
          </w:p>
        </w:tc>
      </w:tr>
    </w:tbl>
    <w:p w14:paraId="73E0EFFC" w14:textId="77777777" w:rsidR="006F48B1" w:rsidRDefault="006F48B1" w:rsidP="00826B24">
      <w:pPr>
        <w:ind w:left="810" w:right="72"/>
      </w:pPr>
    </w:p>
    <w:p w14:paraId="17637CFA" w14:textId="77777777" w:rsidR="00840BBD" w:rsidRDefault="00840BBD" w:rsidP="00826B24">
      <w:pPr>
        <w:tabs>
          <w:tab w:val="left" w:pos="4080"/>
        </w:tabs>
        <w:spacing w:after="60"/>
        <w:ind w:left="810" w:right="72"/>
        <w:rPr>
          <w:b/>
          <w:bCs/>
        </w:rPr>
      </w:pPr>
      <w:r>
        <w:rPr>
          <w:b/>
          <w:bCs/>
        </w:rPr>
        <w:t>Qualifications for Scholarship Grant:</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444"/>
      </w:tblGrid>
      <w:tr w:rsidR="000D0762" w:rsidRPr="00A3278D" w14:paraId="253035DB" w14:textId="77777777" w:rsidTr="00826B24">
        <w:trPr>
          <w:trHeight w:val="4031"/>
        </w:trPr>
        <w:tc>
          <w:tcPr>
            <w:tcW w:w="10444" w:type="dxa"/>
          </w:tcPr>
          <w:p w14:paraId="5EBE41FC" w14:textId="77777777" w:rsidR="000D0762" w:rsidRPr="00A3278D" w:rsidRDefault="000D0762" w:rsidP="00826B24">
            <w:pPr>
              <w:ind w:left="810" w:right="72"/>
              <w:rPr>
                <w:sz w:val="20"/>
              </w:rPr>
            </w:pPr>
          </w:p>
          <w:p w14:paraId="43F63F1B" w14:textId="0C3D512A" w:rsidR="000D0762" w:rsidRPr="000D0762" w:rsidRDefault="003F5CF3" w:rsidP="00826B24">
            <w:pPr>
              <w:ind w:left="810" w:right="72"/>
            </w:pPr>
            <w:r>
              <w:t xml:space="preserve">1.  </w:t>
            </w:r>
            <w:r w:rsidR="000D0762" w:rsidRPr="000D0762">
              <w:t xml:space="preserve">Name and location of </w:t>
            </w:r>
            <w:r w:rsidR="004B3EBA">
              <w:t xml:space="preserve">graduating </w:t>
            </w:r>
            <w:r w:rsidR="000D0762" w:rsidRPr="000D0762">
              <w:t>high school:</w:t>
            </w:r>
            <w:sdt>
              <w:sdtPr>
                <w:alias w:val="High School"/>
                <w:tag w:val="High School"/>
                <w:id w:val="1943955629"/>
                <w:placeholder>
                  <w:docPart w:val="DefaultPlaceholder_-1854013440"/>
                </w:placeholder>
                <w:showingPlcHdr/>
              </w:sdtPr>
              <w:sdtContent>
                <w:r w:rsidR="001D3AA8" w:rsidRPr="00B11193">
                  <w:rPr>
                    <w:rStyle w:val="PlaceholderText"/>
                  </w:rPr>
                  <w:t>Click or tap here to enter text.</w:t>
                </w:r>
              </w:sdtContent>
            </w:sdt>
            <w:r w:rsidR="000D0762" w:rsidRPr="000D0762">
              <w:t xml:space="preserve"> </w:t>
            </w:r>
          </w:p>
          <w:p w14:paraId="58DFD17D" w14:textId="77777777" w:rsidR="000D0762" w:rsidRPr="000D0762" w:rsidRDefault="000D0762" w:rsidP="00826B24">
            <w:pPr>
              <w:ind w:left="810" w:right="72"/>
            </w:pPr>
          </w:p>
          <w:p w14:paraId="1D748AB8" w14:textId="29B80F99" w:rsidR="000D0762" w:rsidRPr="000D0762" w:rsidRDefault="00B3353D" w:rsidP="00826B24">
            <w:pPr>
              <w:spacing w:line="252" w:lineRule="auto"/>
              <w:ind w:left="810" w:right="72"/>
            </w:pPr>
            <w:r>
              <w:t>2</w:t>
            </w:r>
            <w:r w:rsidR="000D0762" w:rsidRPr="000D0762">
              <w:t xml:space="preserve">.  Are you a practicing Catholic?  </w:t>
            </w:r>
            <w:r w:rsidR="000D0762">
              <w:t xml:space="preserve"> </w:t>
            </w:r>
            <w:r w:rsidR="000D0762" w:rsidRPr="000D0762">
              <w:t xml:space="preserve"> </w:t>
            </w:r>
            <w:sdt>
              <w:sdtPr>
                <w:id w:val="-226073668"/>
                <w14:checkbox>
                  <w14:checked w14:val="0"/>
                  <w14:checkedState w14:val="2612" w14:font="MS Gothic"/>
                  <w14:uncheckedState w14:val="2610" w14:font="MS Gothic"/>
                </w14:checkbox>
              </w:sdtPr>
              <w:sdtContent>
                <w:r w:rsidR="00501D38">
                  <w:rPr>
                    <w:rFonts w:ascii="MS Gothic" w:eastAsia="MS Gothic" w:hAnsi="MS Gothic" w:hint="eastAsia"/>
                  </w:rPr>
                  <w:t>☐</w:t>
                </w:r>
              </w:sdtContent>
            </w:sdt>
            <w:r w:rsidR="000D0762" w:rsidRPr="000D0762">
              <w:t xml:space="preserve">Yes  </w:t>
            </w:r>
            <w:sdt>
              <w:sdtPr>
                <w:id w:val="741989116"/>
                <w14:checkbox>
                  <w14:checked w14:val="0"/>
                  <w14:checkedState w14:val="2612" w14:font="MS Gothic"/>
                  <w14:uncheckedState w14:val="2610" w14:font="MS Gothic"/>
                </w14:checkbox>
              </w:sdtPr>
              <w:sdtContent>
                <w:r w:rsidR="00501D38">
                  <w:rPr>
                    <w:rFonts w:ascii="MS Gothic" w:eastAsia="MS Gothic" w:hAnsi="MS Gothic" w:hint="eastAsia"/>
                  </w:rPr>
                  <w:t>☐</w:t>
                </w:r>
              </w:sdtContent>
            </w:sdt>
            <w:r w:rsidR="000D0762" w:rsidRPr="000D0762">
              <w:t>No</w:t>
            </w:r>
          </w:p>
          <w:p w14:paraId="140125E5" w14:textId="77777777" w:rsidR="002B53FB" w:rsidRDefault="000D0762" w:rsidP="00826B24">
            <w:pPr>
              <w:spacing w:line="252" w:lineRule="auto"/>
              <w:ind w:left="810" w:right="72"/>
            </w:pPr>
            <w:r w:rsidRPr="000D0762">
              <w:t xml:space="preserve">   </w:t>
            </w:r>
            <w:r w:rsidRPr="000D0762">
              <w:tab/>
              <w:t>If so, give name and address of Catholic Church you regularly attend:</w:t>
            </w:r>
          </w:p>
          <w:p w14:paraId="1AFA7450" w14:textId="43B50EAF" w:rsidR="000D0762" w:rsidRPr="000D0762" w:rsidRDefault="005F6760" w:rsidP="00826B24">
            <w:pPr>
              <w:spacing w:line="252" w:lineRule="auto"/>
              <w:ind w:left="810" w:right="72"/>
            </w:pPr>
            <w:r>
              <w:t xml:space="preserve">  </w:t>
            </w:r>
            <w:sdt>
              <w:sdtPr>
                <w:alias w:val="Church Name"/>
                <w:tag w:val="Church Name"/>
                <w:id w:val="-836607614"/>
                <w:placeholder>
                  <w:docPart w:val="DefaultPlaceholder_-1854013440"/>
                </w:placeholder>
                <w:showingPlcHdr/>
              </w:sdtPr>
              <w:sdtContent>
                <w:r w:rsidR="007C2F62" w:rsidRPr="00B11193">
                  <w:rPr>
                    <w:rStyle w:val="PlaceholderText"/>
                  </w:rPr>
                  <w:t>Click or tap here to enter text.</w:t>
                </w:r>
              </w:sdtContent>
            </w:sdt>
          </w:p>
          <w:p w14:paraId="154CCEC6" w14:textId="1C996499" w:rsidR="000D0762" w:rsidRPr="000D0762" w:rsidRDefault="000D0762" w:rsidP="00826B24">
            <w:pPr>
              <w:spacing w:line="252" w:lineRule="auto"/>
              <w:ind w:left="810" w:right="72"/>
            </w:pPr>
            <w:r w:rsidRPr="000D0762">
              <w:t xml:space="preserve">  Pastor’s Name:</w:t>
            </w:r>
            <w:sdt>
              <w:sdtPr>
                <w:alias w:val="Pastor Name"/>
                <w:tag w:val="Pastor Name"/>
                <w:id w:val="-2013055209"/>
                <w:placeholder>
                  <w:docPart w:val="DefaultPlaceholder_-1854013440"/>
                </w:placeholder>
                <w:showingPlcHdr/>
              </w:sdtPr>
              <w:sdtContent>
                <w:r w:rsidR="007C2F62" w:rsidRPr="00B11193">
                  <w:rPr>
                    <w:rStyle w:val="PlaceholderText"/>
                  </w:rPr>
                  <w:t>Click or tap here to enter text.</w:t>
                </w:r>
              </w:sdtContent>
            </w:sdt>
            <w:r w:rsidRPr="000D0762">
              <w:tab/>
            </w:r>
            <w:r w:rsidR="00884181">
              <w:t xml:space="preserve">       </w:t>
            </w:r>
            <w:r w:rsidRPr="000D0762">
              <w:t xml:space="preserve">Phone No. </w:t>
            </w:r>
            <w:sdt>
              <w:sdtPr>
                <w:alias w:val="Phone Number"/>
                <w:tag w:val="Phone Number"/>
                <w:id w:val="1467857358"/>
                <w:placeholder>
                  <w:docPart w:val="DefaultPlaceholder_-1854013440"/>
                </w:placeholder>
                <w:showingPlcHdr/>
              </w:sdtPr>
              <w:sdtContent>
                <w:r w:rsidR="007C2F62" w:rsidRPr="00B11193">
                  <w:rPr>
                    <w:rStyle w:val="PlaceholderText"/>
                  </w:rPr>
                  <w:t>Click or tap here to enter text.</w:t>
                </w:r>
              </w:sdtContent>
            </w:sdt>
          </w:p>
          <w:p w14:paraId="3EA52DC3" w14:textId="77777777" w:rsidR="000D0762" w:rsidRPr="000D0762" w:rsidRDefault="000D0762" w:rsidP="00826B24">
            <w:pPr>
              <w:spacing w:line="252" w:lineRule="auto"/>
              <w:ind w:left="810" w:right="72"/>
            </w:pPr>
          </w:p>
          <w:p w14:paraId="61D975A5" w14:textId="77777777" w:rsidR="00BA4B80" w:rsidRDefault="00B3353D" w:rsidP="0092322F">
            <w:pPr>
              <w:spacing w:line="252" w:lineRule="auto"/>
              <w:ind w:left="810" w:right="72"/>
            </w:pPr>
            <w:r>
              <w:t>3</w:t>
            </w:r>
            <w:proofErr w:type="gramStart"/>
            <w:r w:rsidR="000D0762" w:rsidRPr="000D0762">
              <w:t>.  Have</w:t>
            </w:r>
            <w:proofErr w:type="gramEnd"/>
            <w:r w:rsidR="000D0762" w:rsidRPr="000D0762">
              <w:t xml:space="preserve"> you applied for admission to an institution of higher education as a student</w:t>
            </w:r>
          </w:p>
          <w:p w14:paraId="3A9BF11E" w14:textId="61CB862E" w:rsidR="000D0762" w:rsidRDefault="00BA4B80" w:rsidP="007E375F">
            <w:pPr>
              <w:spacing w:line="252" w:lineRule="auto"/>
              <w:ind w:left="810" w:right="72"/>
            </w:pPr>
            <w:r>
              <w:t xml:space="preserve">    </w:t>
            </w:r>
            <w:r w:rsidR="007E375F">
              <w:t xml:space="preserve"> </w:t>
            </w:r>
            <w:proofErr w:type="gramStart"/>
            <w:r>
              <w:t>where</w:t>
            </w:r>
            <w:proofErr w:type="gramEnd"/>
            <w:r>
              <w:t xml:space="preserve"> </w:t>
            </w:r>
            <w:proofErr w:type="gramStart"/>
            <w:r>
              <w:t>you can</w:t>
            </w:r>
            <w:proofErr w:type="gramEnd"/>
            <w:r>
              <w:t xml:space="preserve"> obtain an Associate</w:t>
            </w:r>
            <w:r w:rsidR="000F3CF5">
              <w:t xml:space="preserve"> or</w:t>
            </w:r>
            <w:r>
              <w:t xml:space="preserve"> Bachelor’s Degree or a</w:t>
            </w:r>
            <w:r w:rsidR="000F3CF5">
              <w:t xml:space="preserve"> Vocational School to earn</w:t>
            </w:r>
            <w:r w:rsidR="00F339A5">
              <w:t xml:space="preserve"> </w:t>
            </w:r>
            <w:r w:rsidR="0092156F">
              <w:t xml:space="preserve">a </w:t>
            </w:r>
            <w:r w:rsidR="007E375F">
              <w:t xml:space="preserve">  </w:t>
            </w:r>
            <w:r w:rsidR="007E375F">
              <w:br/>
              <w:t xml:space="preserve">     </w:t>
            </w:r>
            <w:r>
              <w:t>professional Certificate</w:t>
            </w:r>
            <w:r w:rsidR="000D0762" w:rsidRPr="000D0762">
              <w:t>?</w:t>
            </w:r>
            <w:r w:rsidR="006A0950">
              <w:t xml:space="preserve">     </w:t>
            </w:r>
            <w:sdt>
              <w:sdtPr>
                <w:id w:val="1870804115"/>
                <w14:checkbox>
                  <w14:checked w14:val="0"/>
                  <w14:checkedState w14:val="2612" w14:font="MS Gothic"/>
                  <w14:uncheckedState w14:val="2610" w14:font="MS Gothic"/>
                </w14:checkbox>
              </w:sdtPr>
              <w:sdtContent>
                <w:r w:rsidR="00F42D61">
                  <w:rPr>
                    <w:rFonts w:ascii="MS Gothic" w:eastAsia="MS Gothic" w:hAnsi="MS Gothic" w:hint="eastAsia"/>
                  </w:rPr>
                  <w:t>☐</w:t>
                </w:r>
              </w:sdtContent>
            </w:sdt>
            <w:r w:rsidR="000D0762" w:rsidRPr="000D0762">
              <w:t xml:space="preserve">Yes </w:t>
            </w:r>
            <w:r w:rsidR="006A0950">
              <w:t xml:space="preserve">             </w:t>
            </w:r>
            <w:sdt>
              <w:sdtPr>
                <w:id w:val="-1115672551"/>
                <w14:checkbox>
                  <w14:checked w14:val="0"/>
                  <w14:checkedState w14:val="2612" w14:font="MS Gothic"/>
                  <w14:uncheckedState w14:val="2610" w14:font="MS Gothic"/>
                </w14:checkbox>
              </w:sdtPr>
              <w:sdtContent>
                <w:r w:rsidR="00F42D61">
                  <w:rPr>
                    <w:rFonts w:ascii="MS Gothic" w:eastAsia="MS Gothic" w:hAnsi="MS Gothic" w:hint="eastAsia"/>
                  </w:rPr>
                  <w:t>☐</w:t>
                </w:r>
              </w:sdtContent>
            </w:sdt>
            <w:r w:rsidR="000D0762" w:rsidRPr="000D0762">
              <w:t xml:space="preserve">No   </w:t>
            </w:r>
          </w:p>
          <w:p w14:paraId="0B7DDD93" w14:textId="77777777" w:rsidR="00BA4B80" w:rsidRDefault="00BA4B80" w:rsidP="0092322F">
            <w:pPr>
              <w:spacing w:line="252" w:lineRule="auto"/>
              <w:ind w:left="810" w:right="72"/>
            </w:pPr>
          </w:p>
          <w:p w14:paraId="76AA036D" w14:textId="17E9A6F6" w:rsidR="000D0762" w:rsidRPr="000D0762" w:rsidRDefault="00BA4B80" w:rsidP="00826B24">
            <w:pPr>
              <w:spacing w:line="252" w:lineRule="auto"/>
              <w:ind w:left="868" w:right="72" w:hanging="720"/>
            </w:pPr>
            <w:r>
              <w:t xml:space="preserve">           4</w:t>
            </w:r>
            <w:proofErr w:type="gramStart"/>
            <w:r>
              <w:t xml:space="preserve">.  </w:t>
            </w:r>
            <w:r w:rsidR="000D0762" w:rsidRPr="000D0762">
              <w:t>Have</w:t>
            </w:r>
            <w:proofErr w:type="gramEnd"/>
            <w:r w:rsidR="000D0762" w:rsidRPr="000D0762">
              <w:t xml:space="preserve"> you maintained a</w:t>
            </w:r>
            <w:r w:rsidR="004B3EBA">
              <w:t>t least a</w:t>
            </w:r>
            <w:r w:rsidR="000D0762" w:rsidRPr="000D0762">
              <w:t xml:space="preserve"> 3.0 average for your high school </w:t>
            </w:r>
            <w:r w:rsidR="004C7C57" w:rsidRPr="000D0762">
              <w:t>career</w:t>
            </w:r>
            <w:r w:rsidR="004C7C57">
              <w:t>?</w:t>
            </w:r>
            <w:r w:rsidR="000D0762" w:rsidRPr="000D0762">
              <w:t xml:space="preserve">    </w:t>
            </w:r>
            <w:sdt>
              <w:sdtPr>
                <w:id w:val="-1733688116"/>
                <w14:checkbox>
                  <w14:checked w14:val="0"/>
                  <w14:checkedState w14:val="2612" w14:font="MS Gothic"/>
                  <w14:uncheckedState w14:val="2610" w14:font="MS Gothic"/>
                </w14:checkbox>
              </w:sdtPr>
              <w:sdtContent>
                <w:r w:rsidR="00F42D61">
                  <w:rPr>
                    <w:rFonts w:ascii="MS Gothic" w:eastAsia="MS Gothic" w:hAnsi="MS Gothic" w:hint="eastAsia"/>
                  </w:rPr>
                  <w:t>☐</w:t>
                </w:r>
              </w:sdtContent>
            </w:sdt>
            <w:r w:rsidR="000D0762" w:rsidRPr="000D0762">
              <w:t xml:space="preserve">Yes  </w:t>
            </w:r>
            <w:sdt>
              <w:sdtPr>
                <w:id w:val="1011021008"/>
                <w14:checkbox>
                  <w14:checked w14:val="0"/>
                  <w14:checkedState w14:val="2612" w14:font="MS Gothic"/>
                  <w14:uncheckedState w14:val="2610" w14:font="MS Gothic"/>
                </w14:checkbox>
              </w:sdtPr>
              <w:sdtContent>
                <w:r w:rsidR="00F42D61">
                  <w:rPr>
                    <w:rFonts w:ascii="MS Gothic" w:eastAsia="MS Gothic" w:hAnsi="MS Gothic" w:hint="eastAsia"/>
                  </w:rPr>
                  <w:t>☐</w:t>
                </w:r>
              </w:sdtContent>
            </w:sdt>
            <w:r w:rsidR="000D0762" w:rsidRPr="000D0762">
              <w:t>No</w:t>
            </w:r>
          </w:p>
          <w:p w14:paraId="7352612F" w14:textId="77777777" w:rsidR="000D0762" w:rsidRPr="000D0762" w:rsidRDefault="000D0762" w:rsidP="00826B24">
            <w:pPr>
              <w:spacing w:line="252" w:lineRule="auto"/>
              <w:ind w:left="810" w:right="72"/>
            </w:pPr>
          </w:p>
          <w:p w14:paraId="3A673A31" w14:textId="77777777" w:rsidR="000D0762" w:rsidRPr="00A3278D" w:rsidRDefault="000D0762" w:rsidP="00826B24">
            <w:pPr>
              <w:tabs>
                <w:tab w:val="left" w:pos="4080"/>
              </w:tabs>
              <w:spacing w:line="252" w:lineRule="auto"/>
              <w:ind w:left="810" w:right="72"/>
              <w:rPr>
                <w:b/>
                <w:bCs/>
              </w:rPr>
            </w:pPr>
          </w:p>
        </w:tc>
      </w:tr>
    </w:tbl>
    <w:p w14:paraId="458ED40C" w14:textId="77777777" w:rsidR="00B41A43" w:rsidRPr="00826B24" w:rsidRDefault="00113D46" w:rsidP="00164044">
      <w:pPr>
        <w:tabs>
          <w:tab w:val="left" w:pos="4080"/>
        </w:tabs>
        <w:spacing w:after="60"/>
        <w:ind w:left="810" w:right="72"/>
        <w:rPr>
          <w:b/>
          <w:bCs/>
        </w:rPr>
      </w:pPr>
      <w:r>
        <w:rPr>
          <w:b/>
          <w:bCs/>
        </w:rPr>
        <w:br w:type="page"/>
      </w:r>
      <w:r w:rsidR="00BA4B80" w:rsidRPr="00164044">
        <w:rPr>
          <w:b/>
          <w:bCs/>
          <w:sz w:val="32"/>
          <w:szCs w:val="32"/>
        </w:rPr>
        <w:lastRenderedPageBreak/>
        <w:t>Evaluation Information</w:t>
      </w:r>
    </w:p>
    <w:p w14:paraId="1369A0C3" w14:textId="77777777" w:rsidR="00B41A43" w:rsidRDefault="00B41A43" w:rsidP="00826B24">
      <w:pPr>
        <w:pStyle w:val="Heading6"/>
        <w:numPr>
          <w:ilvl w:val="0"/>
          <w:numId w:val="0"/>
        </w:numPr>
        <w:ind w:left="810" w:right="72"/>
        <w:rPr>
          <w:b w:val="0"/>
          <w:bCs w:val="0"/>
        </w:rPr>
      </w:pPr>
    </w:p>
    <w:p w14:paraId="5649087E" w14:textId="74D8EC56" w:rsidR="00BA4B80" w:rsidRPr="000D0762" w:rsidRDefault="00BA4B80" w:rsidP="00BA4B80">
      <w:pPr>
        <w:spacing w:line="252" w:lineRule="auto"/>
        <w:ind w:left="810" w:right="72"/>
      </w:pPr>
      <w:r w:rsidRPr="00826B24">
        <w:rPr>
          <w:b/>
          <w:bCs/>
        </w:rPr>
        <w:t>Academic Pursuit</w:t>
      </w:r>
      <w:proofErr w:type="gramStart"/>
      <w:r>
        <w:t xml:space="preserve">: </w:t>
      </w:r>
      <w:r w:rsidRPr="000D0762">
        <w:t xml:space="preserve"> </w:t>
      </w:r>
      <w:r>
        <w:t>What</w:t>
      </w:r>
      <w:proofErr w:type="gramEnd"/>
      <w:r>
        <w:t xml:space="preserve"> degree/certificate do</w:t>
      </w:r>
      <w:r w:rsidRPr="000D0762">
        <w:t xml:space="preserve"> you intend to pursue?</w:t>
      </w:r>
      <w:r>
        <w:t xml:space="preserve"> </w:t>
      </w:r>
      <w:sdt>
        <w:sdtPr>
          <w:alias w:val="Degree/Certificate"/>
          <w:tag w:val="Degree/Certificate"/>
          <w:id w:val="257033277"/>
          <w:placeholder>
            <w:docPart w:val="DefaultPlaceholder_-1854013440"/>
          </w:placeholder>
          <w:showingPlcHdr/>
        </w:sdtPr>
        <w:sdtContent>
          <w:r w:rsidR="002B53FB" w:rsidRPr="00B11193">
            <w:rPr>
              <w:rStyle w:val="PlaceholderText"/>
            </w:rPr>
            <w:t>Click or tap here to enter text.</w:t>
          </w:r>
        </w:sdtContent>
      </w:sdt>
    </w:p>
    <w:p w14:paraId="4AD7B7B1" w14:textId="77777777" w:rsidR="00BA4B80" w:rsidRDefault="00BA4B80" w:rsidP="0092322F">
      <w:pPr>
        <w:pStyle w:val="Heading6"/>
        <w:numPr>
          <w:ilvl w:val="0"/>
          <w:numId w:val="0"/>
        </w:numPr>
        <w:ind w:left="810" w:right="72"/>
        <w:rPr>
          <w:u w:val="single"/>
        </w:rPr>
      </w:pPr>
    </w:p>
    <w:p w14:paraId="50AEED0C" w14:textId="77777777" w:rsidR="00840BBD" w:rsidRPr="00B50BB7" w:rsidRDefault="00840BBD" w:rsidP="00826B24">
      <w:pPr>
        <w:pStyle w:val="Heading6"/>
        <w:numPr>
          <w:ilvl w:val="0"/>
          <w:numId w:val="0"/>
        </w:numPr>
        <w:ind w:left="810" w:right="72"/>
        <w:rPr>
          <w:b w:val="0"/>
        </w:rPr>
      </w:pPr>
      <w:r w:rsidRPr="001B6F5A">
        <w:rPr>
          <w:u w:val="single"/>
        </w:rPr>
        <w:t>Parish Involvement</w:t>
      </w:r>
      <w:r>
        <w:t xml:space="preserve">: </w:t>
      </w:r>
      <w:r w:rsidRPr="00B50BB7">
        <w:rPr>
          <w:b w:val="0"/>
        </w:rPr>
        <w:t>(if more space needed, attach additional pages, using 8-1/2”</w:t>
      </w:r>
      <w:r w:rsidR="00DB1031">
        <w:rPr>
          <w:b w:val="0"/>
        </w:rPr>
        <w:t xml:space="preserve"> X</w:t>
      </w:r>
      <w:r w:rsidRPr="00B50BB7">
        <w:rPr>
          <w:b w:val="0"/>
        </w:rPr>
        <w:t xml:space="preserve"> 11” paper.)</w:t>
      </w:r>
    </w:p>
    <w:p w14:paraId="61C8C6D7" w14:textId="77777777" w:rsidR="00B50BB7" w:rsidRPr="00B50BB7" w:rsidRDefault="00B50BB7" w:rsidP="00826B24">
      <w:pPr>
        <w:ind w:left="810" w:right="72"/>
      </w:pPr>
    </w:p>
    <w:p w14:paraId="6E810C01" w14:textId="77777777" w:rsidR="00840BBD" w:rsidRDefault="00840BBD" w:rsidP="00826B24">
      <w:pPr>
        <w:tabs>
          <w:tab w:val="left" w:pos="4080"/>
        </w:tabs>
        <w:ind w:left="810" w:right="72"/>
      </w:pPr>
      <w:r>
        <w:t>Describe your active involvement in your parish community:</w:t>
      </w:r>
    </w:p>
    <w:sdt>
      <w:sdtPr>
        <w:alias w:val="Parish Involvement"/>
        <w:tag w:val="Parish Involvement"/>
        <w:id w:val="932397423"/>
        <w:placeholder>
          <w:docPart w:val="DefaultPlaceholder_-1854013440"/>
        </w:placeholder>
      </w:sdtPr>
      <w:sdtContent>
        <w:p w14:paraId="0DC754AC" w14:textId="77777777" w:rsidR="000244C8" w:rsidRPr="005F1C9D" w:rsidRDefault="000244C8" w:rsidP="000244C8">
          <w:pPr>
            <w:tabs>
              <w:tab w:val="left" w:pos="4080"/>
            </w:tabs>
            <w:ind w:left="1440" w:right="1692"/>
            <w:rPr>
              <w:sz w:val="22"/>
              <w:szCs w:val="28"/>
            </w:rPr>
          </w:pPr>
          <w:r>
            <w:rPr>
              <w:sz w:val="22"/>
              <w:szCs w:val="28"/>
            </w:rPr>
            <w:t>Please</w:t>
          </w:r>
          <w:r w:rsidRPr="005F1C9D">
            <w:rPr>
              <w:sz w:val="22"/>
              <w:szCs w:val="28"/>
            </w:rPr>
            <w:t xml:space="preserve"> describe the extent of your involvement, e.g., amount of time spent, number of times, specific activities, or leadership positions held. Give </w:t>
          </w:r>
          <w:proofErr w:type="gramStart"/>
          <w:r w:rsidRPr="005F1C9D">
            <w:rPr>
              <w:sz w:val="22"/>
              <w:szCs w:val="28"/>
            </w:rPr>
            <w:t>names</w:t>
          </w:r>
          <w:proofErr w:type="gramEnd"/>
          <w:r w:rsidRPr="005F1C9D">
            <w:rPr>
              <w:sz w:val="22"/>
              <w:szCs w:val="28"/>
            </w:rPr>
            <w:t xml:space="preserve"> and phone numbers of people who can verify this information</w:t>
          </w:r>
          <w:r>
            <w:rPr>
              <w:sz w:val="22"/>
              <w:szCs w:val="28"/>
            </w:rPr>
            <w:t>.</w:t>
          </w:r>
        </w:p>
        <w:p w14:paraId="67B683C3" w14:textId="33080A53" w:rsidR="005F1C9D" w:rsidRDefault="00000000" w:rsidP="00826B24">
          <w:pPr>
            <w:tabs>
              <w:tab w:val="left" w:pos="4080"/>
            </w:tabs>
            <w:ind w:left="810" w:right="72"/>
          </w:pPr>
        </w:p>
      </w:sdtContent>
    </w:sdt>
    <w:p w14:paraId="261E9BD8" w14:textId="77777777" w:rsidR="001B6F5A" w:rsidRDefault="001B6F5A" w:rsidP="00826B24">
      <w:pPr>
        <w:tabs>
          <w:tab w:val="left" w:pos="4080"/>
        </w:tabs>
        <w:ind w:left="810" w:right="72"/>
        <w:rPr>
          <w:sz w:val="20"/>
        </w:rPr>
      </w:pPr>
    </w:p>
    <w:p w14:paraId="7F4D7D90" w14:textId="77777777" w:rsidR="00B41A43" w:rsidRDefault="00B41A43" w:rsidP="00826B24">
      <w:pPr>
        <w:tabs>
          <w:tab w:val="left" w:pos="4080"/>
        </w:tabs>
        <w:ind w:left="810" w:right="72"/>
        <w:rPr>
          <w:b/>
          <w:bCs/>
          <w:u w:val="single"/>
        </w:rPr>
      </w:pPr>
    </w:p>
    <w:p w14:paraId="5AD7042F" w14:textId="77777777" w:rsidR="00B41A43" w:rsidRDefault="00B41A43" w:rsidP="00826B24">
      <w:pPr>
        <w:tabs>
          <w:tab w:val="left" w:pos="4080"/>
        </w:tabs>
        <w:ind w:left="810" w:right="72"/>
        <w:rPr>
          <w:b/>
          <w:bCs/>
          <w:u w:val="single"/>
        </w:rPr>
      </w:pPr>
    </w:p>
    <w:p w14:paraId="05C8571E" w14:textId="77777777" w:rsidR="005F1C9D" w:rsidRDefault="003D56EB" w:rsidP="00826B24">
      <w:pPr>
        <w:tabs>
          <w:tab w:val="left" w:pos="4080"/>
        </w:tabs>
        <w:ind w:left="810" w:right="72"/>
        <w:rPr>
          <w:b/>
          <w:bCs/>
          <w:u w:val="single"/>
        </w:rPr>
      </w:pPr>
      <w:r w:rsidRPr="001B6F5A">
        <w:rPr>
          <w:b/>
          <w:bCs/>
          <w:u w:val="single"/>
        </w:rPr>
        <w:t xml:space="preserve">Knights of Columbus </w:t>
      </w:r>
      <w:r w:rsidR="0092110A">
        <w:rPr>
          <w:b/>
          <w:bCs/>
          <w:u w:val="single"/>
        </w:rPr>
        <w:t>Program/Projects you were i</w:t>
      </w:r>
      <w:r w:rsidRPr="001B6F5A">
        <w:rPr>
          <w:b/>
          <w:bCs/>
          <w:u w:val="single"/>
        </w:rPr>
        <w:t>nvolve</w:t>
      </w:r>
      <w:r w:rsidR="0092110A">
        <w:rPr>
          <w:b/>
          <w:bCs/>
          <w:u w:val="single"/>
        </w:rPr>
        <w:t>d with</w:t>
      </w:r>
      <w:r w:rsidR="005F1C9D">
        <w:rPr>
          <w:b/>
          <w:bCs/>
          <w:u w:val="single"/>
        </w:rPr>
        <w:t>:</w:t>
      </w:r>
      <w:r w:rsidR="0092110A" w:rsidRPr="005F1C9D">
        <w:t xml:space="preserve"> </w:t>
      </w:r>
      <w:r w:rsidR="005F1C9D" w:rsidRPr="001B6F5A">
        <w:rPr>
          <w:bCs/>
        </w:rPr>
        <w:t>(if more space needed, attach additional pages, using 8-1/2” X 11” paper.)</w:t>
      </w:r>
    </w:p>
    <w:p w14:paraId="71C2DDC8" w14:textId="77777777" w:rsidR="005F1C9D" w:rsidRDefault="005F1C9D" w:rsidP="00826B24">
      <w:pPr>
        <w:tabs>
          <w:tab w:val="left" w:pos="4080"/>
        </w:tabs>
        <w:ind w:left="810" w:right="72"/>
        <w:rPr>
          <w:b/>
          <w:bCs/>
          <w:u w:val="single"/>
        </w:rPr>
      </w:pPr>
    </w:p>
    <w:p w14:paraId="5BC33139" w14:textId="77777777" w:rsidR="003D56EB" w:rsidRPr="005F1C9D" w:rsidRDefault="005F1C9D" w:rsidP="00826B24">
      <w:pPr>
        <w:tabs>
          <w:tab w:val="left" w:pos="4080"/>
        </w:tabs>
        <w:ind w:left="810" w:right="72"/>
      </w:pPr>
      <w:r w:rsidRPr="005F1C9D">
        <w:t xml:space="preserve">Suggested activities to consider:  </w:t>
      </w:r>
      <w:r w:rsidR="0092110A" w:rsidRPr="005F1C9D">
        <w:t>Work Camp, Road Clean Up, March for Life, Pilgrimage attended, Soccer/Basketball events, Haymarket Day, etc.)</w:t>
      </w:r>
      <w:r w:rsidR="003D56EB" w:rsidRPr="005F1C9D">
        <w:t xml:space="preserve">: </w:t>
      </w:r>
    </w:p>
    <w:p w14:paraId="6A444360" w14:textId="77777777" w:rsidR="00B50BB7" w:rsidRPr="00B50BB7" w:rsidRDefault="00B50BB7" w:rsidP="00826B24">
      <w:pPr>
        <w:ind w:left="810" w:right="72"/>
      </w:pPr>
    </w:p>
    <w:p w14:paraId="57D9BAC0" w14:textId="77777777" w:rsidR="003D56EB" w:rsidRDefault="003D56EB" w:rsidP="00826B24">
      <w:pPr>
        <w:tabs>
          <w:tab w:val="left" w:pos="4080"/>
        </w:tabs>
        <w:ind w:left="810" w:right="72"/>
      </w:pPr>
      <w:r>
        <w:t xml:space="preserve">Describe your active involvement in </w:t>
      </w:r>
      <w:r w:rsidR="00FF5811">
        <w:t>the Knights of Columbus</w:t>
      </w:r>
      <w:r w:rsidR="0092110A">
        <w:t xml:space="preserve"> events</w:t>
      </w:r>
      <w:r>
        <w:t>:</w:t>
      </w:r>
    </w:p>
    <w:p w14:paraId="56DE41C6" w14:textId="77777777" w:rsidR="005F1C9D" w:rsidRDefault="005F1C9D" w:rsidP="00826B24">
      <w:pPr>
        <w:tabs>
          <w:tab w:val="left" w:pos="4080"/>
        </w:tabs>
        <w:ind w:left="810" w:right="72"/>
      </w:pPr>
    </w:p>
    <w:sdt>
      <w:sdtPr>
        <w:alias w:val="KofC Events"/>
        <w:tag w:val="KofC Events"/>
        <w:id w:val="1959910348"/>
        <w:placeholder>
          <w:docPart w:val="DefaultPlaceholder_-1854013440"/>
        </w:placeholder>
      </w:sdtPr>
      <w:sdtContent>
        <w:p w14:paraId="6983EEAE" w14:textId="77777777" w:rsidR="001A110F" w:rsidRPr="005F1C9D" w:rsidRDefault="001A110F" w:rsidP="001A110F">
          <w:pPr>
            <w:tabs>
              <w:tab w:val="left" w:pos="4080"/>
            </w:tabs>
            <w:ind w:left="1440" w:right="1692"/>
            <w:rPr>
              <w:sz w:val="22"/>
              <w:szCs w:val="28"/>
            </w:rPr>
          </w:pPr>
          <w:r w:rsidRPr="005F1C9D">
            <w:rPr>
              <w:sz w:val="22"/>
              <w:szCs w:val="28"/>
            </w:rPr>
            <w:t xml:space="preserve">Please describe the extent of your involvement, </w:t>
          </w:r>
          <w:proofErr w:type="gramStart"/>
          <w:r w:rsidRPr="005F1C9D">
            <w:rPr>
              <w:sz w:val="22"/>
              <w:szCs w:val="28"/>
            </w:rPr>
            <w:t>e.g.</w:t>
          </w:r>
          <w:proofErr w:type="gramEnd"/>
          <w:r w:rsidRPr="005F1C9D">
            <w:rPr>
              <w:sz w:val="22"/>
              <w:szCs w:val="28"/>
            </w:rPr>
            <w:t xml:space="preserve"> amount of time spent, number of times, specific activities, or leadership positions held. Give </w:t>
          </w:r>
          <w:proofErr w:type="gramStart"/>
          <w:r w:rsidRPr="005F1C9D">
            <w:rPr>
              <w:sz w:val="22"/>
              <w:szCs w:val="28"/>
            </w:rPr>
            <w:t>names</w:t>
          </w:r>
          <w:proofErr w:type="gramEnd"/>
          <w:r w:rsidRPr="005F1C9D">
            <w:rPr>
              <w:sz w:val="22"/>
              <w:szCs w:val="28"/>
            </w:rPr>
            <w:t xml:space="preserve"> and phone numbers of people who can verify this information</w:t>
          </w:r>
          <w:r>
            <w:rPr>
              <w:sz w:val="22"/>
              <w:szCs w:val="28"/>
            </w:rPr>
            <w:t>.</w:t>
          </w:r>
          <w:r w:rsidRPr="005F1C9D">
            <w:rPr>
              <w:sz w:val="22"/>
              <w:szCs w:val="28"/>
            </w:rPr>
            <w:t xml:space="preserve"> If your Father was a member of the Father Jon O’Brien Council, provide his name and your involvement with him.</w:t>
          </w:r>
        </w:p>
        <w:p w14:paraId="12F84FD2" w14:textId="0568794F" w:rsidR="001B6F5A" w:rsidRDefault="00000000" w:rsidP="00826B24">
          <w:pPr>
            <w:tabs>
              <w:tab w:val="left" w:pos="4080"/>
            </w:tabs>
            <w:ind w:left="810" w:right="72"/>
          </w:pPr>
        </w:p>
      </w:sdtContent>
    </w:sdt>
    <w:p w14:paraId="5B1AD758" w14:textId="77777777" w:rsidR="00B41A43" w:rsidRDefault="00B41A43" w:rsidP="00826B24">
      <w:pPr>
        <w:tabs>
          <w:tab w:val="left" w:pos="4080"/>
        </w:tabs>
        <w:ind w:left="810" w:right="72"/>
        <w:rPr>
          <w:b/>
          <w:bCs/>
          <w:u w:val="single"/>
        </w:rPr>
      </w:pPr>
    </w:p>
    <w:p w14:paraId="2FC443AE" w14:textId="77777777" w:rsidR="00840BBD" w:rsidRPr="00B50BB7" w:rsidRDefault="00840BBD" w:rsidP="00826B24">
      <w:pPr>
        <w:tabs>
          <w:tab w:val="left" w:pos="4080"/>
        </w:tabs>
        <w:ind w:left="810" w:right="72"/>
        <w:rPr>
          <w:b/>
        </w:rPr>
      </w:pPr>
      <w:r w:rsidRPr="001B6F5A">
        <w:rPr>
          <w:b/>
          <w:bCs/>
          <w:u w:val="single"/>
        </w:rPr>
        <w:t>Community Involvement</w:t>
      </w:r>
      <w:proofErr w:type="gramStart"/>
      <w:r w:rsidRPr="001B6F5A">
        <w:rPr>
          <w:b/>
          <w:bCs/>
          <w:u w:val="single"/>
        </w:rPr>
        <w:t>:</w:t>
      </w:r>
      <w:r w:rsidRPr="005F1C9D">
        <w:t xml:space="preserve"> </w:t>
      </w:r>
      <w:r w:rsidR="005F1C9D" w:rsidRPr="005F1C9D">
        <w:t xml:space="preserve"> </w:t>
      </w:r>
      <w:r w:rsidRPr="001B6F5A">
        <w:rPr>
          <w:bCs/>
        </w:rPr>
        <w:t>(</w:t>
      </w:r>
      <w:proofErr w:type="gramEnd"/>
      <w:r w:rsidRPr="001B6F5A">
        <w:rPr>
          <w:bCs/>
        </w:rPr>
        <w:t xml:space="preserve">if more space needed, attach additional pages, using 8-1/2” </w:t>
      </w:r>
      <w:r w:rsidR="00DB1031" w:rsidRPr="001B6F5A">
        <w:rPr>
          <w:bCs/>
        </w:rPr>
        <w:t>X</w:t>
      </w:r>
      <w:r w:rsidRPr="001B6F5A">
        <w:rPr>
          <w:bCs/>
        </w:rPr>
        <w:t xml:space="preserve"> 11” paper)</w:t>
      </w:r>
    </w:p>
    <w:p w14:paraId="17653597" w14:textId="77777777" w:rsidR="00B50BB7" w:rsidRPr="00B50BB7" w:rsidRDefault="00B50BB7" w:rsidP="00826B24">
      <w:pPr>
        <w:ind w:left="810" w:right="72"/>
      </w:pPr>
    </w:p>
    <w:p w14:paraId="20C5B15B" w14:textId="77777777" w:rsidR="00840BBD" w:rsidRDefault="00840BBD" w:rsidP="00826B24">
      <w:pPr>
        <w:ind w:left="810" w:right="72"/>
        <w:rPr>
          <w:sz w:val="20"/>
        </w:rPr>
      </w:pPr>
      <w:r>
        <w:t>Describe your active involvement in our local community</w:t>
      </w:r>
      <w:r>
        <w:rPr>
          <w:sz w:val="20"/>
        </w:rPr>
        <w:t>:</w:t>
      </w:r>
    </w:p>
    <w:p w14:paraId="5B31BF2E" w14:textId="77777777" w:rsidR="005F1C9D" w:rsidRDefault="005F1C9D" w:rsidP="00826B24">
      <w:pPr>
        <w:ind w:left="810" w:right="72"/>
        <w:rPr>
          <w:sz w:val="20"/>
        </w:rPr>
      </w:pPr>
    </w:p>
    <w:sdt>
      <w:sdtPr>
        <w:rPr>
          <w:sz w:val="20"/>
        </w:rPr>
        <w:alias w:val="Community Involvement"/>
        <w:tag w:val="Community Involvement"/>
        <w:id w:val="2139526563"/>
        <w:placeholder>
          <w:docPart w:val="DefaultPlaceholder_-1854013440"/>
        </w:placeholder>
      </w:sdtPr>
      <w:sdtContent>
        <w:p w14:paraId="48E6AB66" w14:textId="77777777" w:rsidR="001A110F" w:rsidRPr="005F1C9D" w:rsidRDefault="001A110F" w:rsidP="001A110F">
          <w:pPr>
            <w:tabs>
              <w:tab w:val="left" w:pos="4080"/>
            </w:tabs>
            <w:ind w:left="1440" w:right="1692"/>
            <w:rPr>
              <w:sz w:val="22"/>
              <w:szCs w:val="28"/>
            </w:rPr>
          </w:pPr>
          <w:r>
            <w:rPr>
              <w:sz w:val="22"/>
              <w:szCs w:val="28"/>
            </w:rPr>
            <w:t>Please</w:t>
          </w:r>
          <w:r w:rsidRPr="005F1C9D">
            <w:rPr>
              <w:sz w:val="22"/>
              <w:szCs w:val="28"/>
            </w:rPr>
            <w:t xml:space="preserve"> describe the extent of your involvement, </w:t>
          </w:r>
          <w:proofErr w:type="gramStart"/>
          <w:r w:rsidRPr="005F1C9D">
            <w:rPr>
              <w:sz w:val="22"/>
              <w:szCs w:val="28"/>
            </w:rPr>
            <w:t>e.g.</w:t>
          </w:r>
          <w:proofErr w:type="gramEnd"/>
          <w:r w:rsidRPr="005F1C9D">
            <w:rPr>
              <w:sz w:val="22"/>
              <w:szCs w:val="28"/>
            </w:rPr>
            <w:t xml:space="preserve"> amount of time spent, number of times, specific activities, or leadership </w:t>
          </w:r>
        </w:p>
        <w:p w14:paraId="393FBA18" w14:textId="544A3C7F" w:rsidR="001B6F5A" w:rsidRDefault="00000000" w:rsidP="00826B24">
          <w:pPr>
            <w:ind w:left="810" w:right="72"/>
            <w:rPr>
              <w:sz w:val="20"/>
            </w:rPr>
          </w:pPr>
        </w:p>
      </w:sdtContent>
    </w:sdt>
    <w:p w14:paraId="5CD31018" w14:textId="77777777" w:rsidR="00B41A43" w:rsidRDefault="00B41A43" w:rsidP="00826B24">
      <w:pPr>
        <w:ind w:left="810" w:right="72"/>
        <w:rPr>
          <w:b/>
          <w:bCs/>
          <w:u w:val="single"/>
        </w:rPr>
      </w:pPr>
    </w:p>
    <w:p w14:paraId="281D5FB5" w14:textId="77777777" w:rsidR="00840BBD" w:rsidRPr="001B6F5A" w:rsidRDefault="00B41A43" w:rsidP="00826B24">
      <w:pPr>
        <w:ind w:left="810" w:right="72"/>
      </w:pPr>
      <w:r>
        <w:rPr>
          <w:b/>
          <w:bCs/>
          <w:u w:val="single"/>
        </w:rPr>
        <w:t>Extracurricular Activities</w:t>
      </w:r>
      <w:r w:rsidR="00840BBD" w:rsidRPr="001B6F5A">
        <w:rPr>
          <w:b/>
          <w:bCs/>
          <w:u w:val="single"/>
        </w:rPr>
        <w:t>:</w:t>
      </w:r>
      <w:r w:rsidR="00840BBD" w:rsidRPr="001B6F5A">
        <w:t xml:space="preserve"> (if more space needed, attach additional pages, using 8-1/2”</w:t>
      </w:r>
      <w:r w:rsidR="00DB1031" w:rsidRPr="001B6F5A">
        <w:t xml:space="preserve"> X </w:t>
      </w:r>
      <w:r w:rsidR="00840BBD" w:rsidRPr="001B6F5A">
        <w:t>11” paper)</w:t>
      </w:r>
    </w:p>
    <w:p w14:paraId="09ED6751" w14:textId="77777777" w:rsidR="00B50BB7" w:rsidRDefault="00B50BB7" w:rsidP="00826B24">
      <w:pPr>
        <w:ind w:left="810" w:right="72"/>
      </w:pPr>
    </w:p>
    <w:p w14:paraId="73A1499E" w14:textId="77777777" w:rsidR="00840BBD" w:rsidRDefault="00840BBD" w:rsidP="00826B24">
      <w:pPr>
        <w:ind w:left="810" w:right="72"/>
      </w:pPr>
      <w:r>
        <w:t xml:space="preserve">Describe your involvement in extracurricular activities </w:t>
      </w:r>
      <w:r w:rsidR="0092110A">
        <w:t xml:space="preserve">while </w:t>
      </w:r>
      <w:r w:rsidR="009F149C">
        <w:t xml:space="preserve">in </w:t>
      </w:r>
      <w:r>
        <w:t>high school:</w:t>
      </w:r>
    </w:p>
    <w:p w14:paraId="0D921F46" w14:textId="77777777" w:rsidR="008C7B8C" w:rsidRDefault="008C7B8C" w:rsidP="00826B24">
      <w:pPr>
        <w:ind w:left="810" w:right="72"/>
        <w:rPr>
          <w:sz w:val="20"/>
        </w:rPr>
      </w:pPr>
    </w:p>
    <w:sdt>
      <w:sdtPr>
        <w:alias w:val="Extracurricular"/>
        <w:tag w:val="Extracurricular"/>
        <w:id w:val="-1065642553"/>
        <w:placeholder>
          <w:docPart w:val="DefaultPlaceholder_-1854013440"/>
        </w:placeholder>
      </w:sdtPr>
      <w:sdtContent>
        <w:p w14:paraId="21FFCE50" w14:textId="77777777" w:rsidR="00A47990" w:rsidRPr="008C7B8C" w:rsidRDefault="00A47990" w:rsidP="00A47990">
          <w:pPr>
            <w:tabs>
              <w:tab w:val="left" w:pos="4080"/>
            </w:tabs>
            <w:ind w:left="1440" w:right="1692"/>
            <w:rPr>
              <w:sz w:val="22"/>
              <w:szCs w:val="28"/>
            </w:rPr>
          </w:pPr>
          <w:proofErr w:type="gramStart"/>
          <w:r w:rsidRPr="008C7B8C">
            <w:rPr>
              <w:sz w:val="22"/>
              <w:szCs w:val="28"/>
            </w:rPr>
            <w:t>Please  describe</w:t>
          </w:r>
          <w:proofErr w:type="gramEnd"/>
          <w:r w:rsidRPr="008C7B8C">
            <w:rPr>
              <w:sz w:val="22"/>
              <w:szCs w:val="28"/>
            </w:rPr>
            <w:t xml:space="preserve"> the extent of your involvement, e.g., amount of time spent, number of times, specific activities, or leadership positions held. Give names and phone numbers of people who can verify this information.</w:t>
          </w:r>
        </w:p>
        <w:p w14:paraId="0CEC21DF" w14:textId="6D9A8FD4" w:rsidR="00D92AF1" w:rsidRDefault="00000000" w:rsidP="00826B24">
          <w:pPr>
            <w:ind w:left="810" w:right="72"/>
          </w:pPr>
        </w:p>
      </w:sdtContent>
    </w:sdt>
    <w:p w14:paraId="59DC1E2F" w14:textId="77777777" w:rsidR="008C7B8C" w:rsidRDefault="008C7B8C" w:rsidP="00826B24">
      <w:pPr>
        <w:ind w:left="810" w:right="72"/>
        <w:rPr>
          <w:b/>
          <w:bCs/>
          <w:u w:val="single"/>
        </w:rPr>
      </w:pPr>
    </w:p>
    <w:p w14:paraId="6C7ED76D" w14:textId="77777777" w:rsidR="008C7B8C" w:rsidRDefault="008C7B8C" w:rsidP="00826B24">
      <w:pPr>
        <w:ind w:left="810" w:right="72"/>
        <w:rPr>
          <w:b/>
          <w:bCs/>
          <w:u w:val="single"/>
        </w:rPr>
      </w:pPr>
    </w:p>
    <w:p w14:paraId="591B4F15" w14:textId="77777777" w:rsidR="008C7B8C" w:rsidRDefault="008C7B8C" w:rsidP="00826B24">
      <w:pPr>
        <w:ind w:left="810" w:right="72"/>
        <w:rPr>
          <w:b/>
          <w:bCs/>
          <w:u w:val="single"/>
        </w:rPr>
      </w:pPr>
    </w:p>
    <w:p w14:paraId="07B5B46B" w14:textId="77777777" w:rsidR="00117EDF" w:rsidRDefault="00117EDF" w:rsidP="00826B24">
      <w:pPr>
        <w:ind w:left="810" w:right="72"/>
        <w:rPr>
          <w:b/>
          <w:bCs/>
          <w:u w:val="single"/>
        </w:rPr>
      </w:pPr>
    </w:p>
    <w:p w14:paraId="60D733E7" w14:textId="77777777" w:rsidR="00117EDF" w:rsidRDefault="00117EDF" w:rsidP="00826B24">
      <w:pPr>
        <w:ind w:left="810" w:right="72"/>
        <w:rPr>
          <w:b/>
          <w:bCs/>
          <w:u w:val="single"/>
        </w:rPr>
      </w:pPr>
    </w:p>
    <w:p w14:paraId="3AEF0640" w14:textId="77777777" w:rsidR="00117EDF" w:rsidRDefault="00117EDF" w:rsidP="00826B24">
      <w:pPr>
        <w:ind w:left="810" w:right="72"/>
        <w:rPr>
          <w:b/>
          <w:bCs/>
          <w:u w:val="single"/>
        </w:rPr>
      </w:pPr>
    </w:p>
    <w:p w14:paraId="7ECF9D36" w14:textId="77777777" w:rsidR="00117EDF" w:rsidRDefault="00117EDF" w:rsidP="00826B24">
      <w:pPr>
        <w:ind w:left="810" w:right="72"/>
        <w:rPr>
          <w:b/>
          <w:bCs/>
          <w:u w:val="single"/>
        </w:rPr>
      </w:pPr>
    </w:p>
    <w:p w14:paraId="7DCF2A42" w14:textId="77777777" w:rsidR="00D92AF1" w:rsidRDefault="00D92AF1" w:rsidP="00826B24">
      <w:pPr>
        <w:ind w:left="810" w:right="72"/>
      </w:pPr>
      <w:r w:rsidRPr="00757AA7">
        <w:rPr>
          <w:b/>
          <w:bCs/>
          <w:u w:val="single"/>
        </w:rPr>
        <w:t>Personal Essay</w:t>
      </w:r>
      <w:proofErr w:type="gramStart"/>
      <w:r w:rsidRPr="00757AA7">
        <w:rPr>
          <w:b/>
          <w:bCs/>
          <w:u w:val="single"/>
        </w:rPr>
        <w:t>:</w:t>
      </w:r>
      <w:r>
        <w:t xml:space="preserve"> </w:t>
      </w:r>
      <w:r w:rsidR="00164044">
        <w:t xml:space="preserve"> What</w:t>
      </w:r>
      <w:proofErr w:type="gramEnd"/>
      <w:r w:rsidR="00164044">
        <w:t xml:space="preserve"> would this scholarship award mean for me?  (</w:t>
      </w:r>
      <w:r>
        <w:t>500 words or less</w:t>
      </w:r>
      <w:r w:rsidR="00164044">
        <w:t>)</w:t>
      </w:r>
    </w:p>
    <w:p w14:paraId="0F9519BE" w14:textId="77777777" w:rsidR="00D92AF1" w:rsidRDefault="00D92AF1" w:rsidP="00826B24">
      <w:pPr>
        <w:ind w:left="810" w:right="72"/>
      </w:pPr>
    </w:p>
    <w:sdt>
      <w:sdtPr>
        <w:id w:val="-1489934112"/>
        <w:placeholder>
          <w:docPart w:val="DefaultPlaceholder_-1854013440"/>
        </w:placeholder>
      </w:sdtPr>
      <w:sdtContent>
        <w:p w14:paraId="036BF79D" w14:textId="77777777" w:rsidR="0072240D" w:rsidRDefault="0072240D" w:rsidP="0072240D">
          <w:pPr>
            <w:ind w:left="810" w:right="72"/>
          </w:pPr>
          <w:r>
            <w:t xml:space="preserve">Describe your interest in continuing with higher education, and/or your challenges getting to this decision in your life, and/or how this scholarship can assist you with your future goals. </w:t>
          </w:r>
        </w:p>
        <w:p w14:paraId="6006EADF" w14:textId="77777777" w:rsidR="0072240D" w:rsidRDefault="0072240D" w:rsidP="0072240D">
          <w:pPr>
            <w:ind w:left="810" w:right="72"/>
          </w:pPr>
        </w:p>
        <w:p w14:paraId="149F52BC" w14:textId="046D5220" w:rsidR="008C7B8C" w:rsidRDefault="00000000" w:rsidP="00826B24">
          <w:pPr>
            <w:ind w:left="810" w:right="72"/>
          </w:pPr>
        </w:p>
      </w:sdtContent>
    </w:sdt>
    <w:p w14:paraId="3F35A534" w14:textId="77777777" w:rsidR="008C7B8C" w:rsidRDefault="008C7B8C" w:rsidP="00826B24">
      <w:pPr>
        <w:ind w:left="810" w:right="72"/>
      </w:pPr>
    </w:p>
    <w:p w14:paraId="080F8A7F" w14:textId="77777777" w:rsidR="00840BBD" w:rsidRDefault="009A6928" w:rsidP="00826B24">
      <w:pPr>
        <w:ind w:left="810" w:right="72"/>
      </w:pPr>
      <w:r>
        <w:t>O</w:t>
      </w:r>
      <w:r w:rsidR="00840BBD">
        <w:t>THER DOCUMENTATION INCLUDED WITH THIS APPLICATION: (check all that apply)</w:t>
      </w:r>
    </w:p>
    <w:p w14:paraId="5740CC01" w14:textId="77777777" w:rsidR="00840BBD" w:rsidRDefault="00840BBD" w:rsidP="00826B24">
      <w:pPr>
        <w:ind w:left="810" w:right="72"/>
      </w:pPr>
    </w:p>
    <w:p w14:paraId="6BDF2019" w14:textId="7571C938" w:rsidR="00840BBD" w:rsidRDefault="00000000" w:rsidP="002A3043">
      <w:pPr>
        <w:ind w:left="1170" w:right="72" w:hanging="360"/>
      </w:pPr>
      <w:sdt>
        <w:sdtPr>
          <w:id w:val="-130718345"/>
          <w14:checkbox>
            <w14:checked w14:val="0"/>
            <w14:checkedState w14:val="2612" w14:font="MS Gothic"/>
            <w14:uncheckedState w14:val="2610" w14:font="MS Gothic"/>
          </w14:checkbox>
        </w:sdtPr>
        <w:sdtContent>
          <w:r w:rsidR="006341D2">
            <w:rPr>
              <w:rFonts w:ascii="MS Gothic" w:eastAsia="MS Gothic" w:hAnsi="MS Gothic" w:hint="eastAsia"/>
            </w:rPr>
            <w:t>☐</w:t>
          </w:r>
        </w:sdtContent>
      </w:sdt>
      <w:r w:rsidR="00840BBD">
        <w:t>A</w:t>
      </w:r>
      <w:r w:rsidR="00D412AC">
        <w:t>n</w:t>
      </w:r>
      <w:r w:rsidR="002939DC">
        <w:t xml:space="preserve"> </w:t>
      </w:r>
      <w:r w:rsidR="003D75DB">
        <w:t>official</w:t>
      </w:r>
      <w:r w:rsidR="00840BBD">
        <w:t xml:space="preserve"> transcript of my high school </w:t>
      </w:r>
      <w:r w:rsidR="00290BFE">
        <w:t>(required)</w:t>
      </w:r>
    </w:p>
    <w:p w14:paraId="69DF41D6" w14:textId="77777777" w:rsidR="00D412AC" w:rsidRDefault="002939DC" w:rsidP="002A3043">
      <w:pPr>
        <w:tabs>
          <w:tab w:val="left" w:pos="947"/>
        </w:tabs>
        <w:ind w:left="1170" w:right="72" w:hanging="360"/>
      </w:pPr>
      <w:r>
        <w:tab/>
      </w:r>
    </w:p>
    <w:p w14:paraId="34ED982B" w14:textId="40BEDD32" w:rsidR="00D412AC" w:rsidRDefault="00000000" w:rsidP="002A3043">
      <w:pPr>
        <w:ind w:left="1170" w:right="72" w:hanging="360"/>
      </w:pPr>
      <w:sdt>
        <w:sdtPr>
          <w:id w:val="-1537503213"/>
          <w14:checkbox>
            <w14:checked w14:val="0"/>
            <w14:checkedState w14:val="2612" w14:font="MS Gothic"/>
            <w14:uncheckedState w14:val="2610" w14:font="MS Gothic"/>
          </w14:checkbox>
        </w:sdtPr>
        <w:sdtContent>
          <w:r w:rsidR="006341D2">
            <w:rPr>
              <w:rFonts w:ascii="MS Gothic" w:eastAsia="MS Gothic" w:hAnsi="MS Gothic" w:hint="eastAsia"/>
            </w:rPr>
            <w:t>☐</w:t>
          </w:r>
        </w:sdtContent>
      </w:sdt>
      <w:r w:rsidR="00390003">
        <w:t>S</w:t>
      </w:r>
      <w:r w:rsidR="00D412AC">
        <w:t xml:space="preserve">tatement or document attesting to my </w:t>
      </w:r>
      <w:r w:rsidR="003D75DB">
        <w:t>acceptance</w:t>
      </w:r>
      <w:r w:rsidR="00D412AC">
        <w:t xml:space="preserve"> for admission as a full-time student</w:t>
      </w:r>
      <w:r w:rsidR="0092322F">
        <w:t xml:space="preserve"> or registration for attendance</w:t>
      </w:r>
      <w:r w:rsidR="00D412AC">
        <w:t xml:space="preserve"> at a specific institution of higher education in the U.S</w:t>
      </w:r>
      <w:r w:rsidR="00290BFE">
        <w:t xml:space="preserve"> </w:t>
      </w:r>
      <w:r w:rsidR="00E54620">
        <w:t>(</w:t>
      </w:r>
      <w:r w:rsidR="003315D6">
        <w:t xml:space="preserve">only </w:t>
      </w:r>
      <w:r w:rsidR="00E54620">
        <w:t>required</w:t>
      </w:r>
      <w:r w:rsidR="003315D6">
        <w:t xml:space="preserve"> if chosen for a scholarship award</w:t>
      </w:r>
      <w:r w:rsidR="00E54620">
        <w:t>)</w:t>
      </w:r>
    </w:p>
    <w:p w14:paraId="19F372E7" w14:textId="77777777" w:rsidR="00D412AC" w:rsidRDefault="00D412AC" w:rsidP="002A3043">
      <w:pPr>
        <w:ind w:left="1170" w:right="72" w:hanging="360"/>
      </w:pPr>
    </w:p>
    <w:p w14:paraId="2B8BD41F" w14:textId="2337D0F4" w:rsidR="00840BBD" w:rsidRDefault="00000000" w:rsidP="002A3043">
      <w:pPr>
        <w:ind w:left="1170" w:right="72" w:hanging="360"/>
      </w:pPr>
      <w:sdt>
        <w:sdtPr>
          <w:id w:val="-1204710139"/>
          <w14:checkbox>
            <w14:checked w14:val="0"/>
            <w14:checkedState w14:val="2612" w14:font="MS Gothic"/>
            <w14:uncheckedState w14:val="2610" w14:font="MS Gothic"/>
          </w14:checkbox>
        </w:sdtPr>
        <w:sdtContent>
          <w:r w:rsidR="006341D2">
            <w:rPr>
              <w:rFonts w:ascii="MS Gothic" w:eastAsia="MS Gothic" w:hAnsi="MS Gothic" w:hint="eastAsia"/>
            </w:rPr>
            <w:t>☐</w:t>
          </w:r>
        </w:sdtContent>
      </w:sdt>
      <w:r w:rsidR="00840BBD">
        <w:t>Letter of endorsement from my high school principal or other faculty member</w:t>
      </w:r>
      <w:r w:rsidR="00290BFE">
        <w:t xml:space="preserve"> (optional)</w:t>
      </w:r>
    </w:p>
    <w:p w14:paraId="2E5578B0" w14:textId="77777777" w:rsidR="00840BBD" w:rsidRDefault="00840BBD" w:rsidP="002A3043">
      <w:pPr>
        <w:ind w:left="1170" w:right="72" w:hanging="360"/>
      </w:pPr>
    </w:p>
    <w:p w14:paraId="2003C019" w14:textId="5207A1AD" w:rsidR="00840BBD" w:rsidRDefault="00000000" w:rsidP="002A3043">
      <w:pPr>
        <w:ind w:left="1170" w:right="72" w:hanging="360"/>
      </w:pPr>
      <w:sdt>
        <w:sdtPr>
          <w:id w:val="-355043143"/>
          <w14:checkbox>
            <w14:checked w14:val="0"/>
            <w14:checkedState w14:val="2612" w14:font="MS Gothic"/>
            <w14:uncheckedState w14:val="2610" w14:font="MS Gothic"/>
          </w14:checkbox>
        </w:sdtPr>
        <w:sdtContent>
          <w:r w:rsidR="006341D2">
            <w:rPr>
              <w:rFonts w:ascii="MS Gothic" w:eastAsia="MS Gothic" w:hAnsi="MS Gothic" w:hint="eastAsia"/>
            </w:rPr>
            <w:t>☐</w:t>
          </w:r>
        </w:sdtContent>
      </w:sdt>
      <w:r w:rsidR="00840BBD">
        <w:t>Letter(s) of endorsement from my parish attesting to my involvement in my parish community</w:t>
      </w:r>
      <w:r w:rsidR="00290BFE">
        <w:t xml:space="preserve"> (optional)</w:t>
      </w:r>
    </w:p>
    <w:p w14:paraId="4AED2F7C" w14:textId="77777777" w:rsidR="00840BBD" w:rsidRDefault="00840BBD" w:rsidP="002A3043">
      <w:pPr>
        <w:ind w:left="1170" w:right="72" w:hanging="360"/>
      </w:pPr>
    </w:p>
    <w:p w14:paraId="08438EED" w14:textId="06A3388D" w:rsidR="00840BBD" w:rsidRDefault="00000000" w:rsidP="002A3043">
      <w:pPr>
        <w:ind w:left="1170" w:right="72" w:hanging="360"/>
      </w:pPr>
      <w:sdt>
        <w:sdtPr>
          <w:id w:val="-884711405"/>
          <w14:checkbox>
            <w14:checked w14:val="0"/>
            <w14:checkedState w14:val="2612" w14:font="MS Gothic"/>
            <w14:uncheckedState w14:val="2610" w14:font="MS Gothic"/>
          </w14:checkbox>
        </w:sdtPr>
        <w:sdtContent>
          <w:r w:rsidR="006341D2">
            <w:rPr>
              <w:rFonts w:ascii="MS Gothic" w:eastAsia="MS Gothic" w:hAnsi="MS Gothic" w:hint="eastAsia"/>
            </w:rPr>
            <w:t>☐</w:t>
          </w:r>
        </w:sdtContent>
      </w:sdt>
      <w:r w:rsidR="00840BBD">
        <w:t>Other letters of endorsement</w:t>
      </w:r>
      <w:r w:rsidR="00290BFE">
        <w:t xml:space="preserve"> (optional)</w:t>
      </w:r>
    </w:p>
    <w:p w14:paraId="22CEDCA3" w14:textId="77777777" w:rsidR="00840BBD" w:rsidRDefault="00840BBD" w:rsidP="00826B24">
      <w:pPr>
        <w:ind w:left="810" w:right="72"/>
      </w:pPr>
    </w:p>
    <w:p w14:paraId="74F31814" w14:textId="77777777" w:rsidR="00840BBD" w:rsidRDefault="00840BBD" w:rsidP="00826B24">
      <w:pPr>
        <w:ind w:left="810" w:right="72"/>
      </w:pPr>
    </w:p>
    <w:p w14:paraId="2CEFA051" w14:textId="77777777" w:rsidR="002469A1" w:rsidRDefault="002469A1" w:rsidP="00826B24">
      <w:pPr>
        <w:ind w:left="810" w:right="72"/>
      </w:pPr>
    </w:p>
    <w:p w14:paraId="7FE61060" w14:textId="77777777" w:rsidR="00840BBD" w:rsidRDefault="00840BBD" w:rsidP="00826B24">
      <w:pPr>
        <w:ind w:left="810" w:right="72"/>
      </w:pPr>
    </w:p>
    <w:p w14:paraId="380F219F" w14:textId="77777777" w:rsidR="00840BBD" w:rsidRDefault="00840BBD" w:rsidP="00826B24">
      <w:pPr>
        <w:pStyle w:val="Heading6"/>
        <w:numPr>
          <w:ilvl w:val="0"/>
          <w:numId w:val="0"/>
        </w:numPr>
        <w:ind w:left="810" w:right="72"/>
      </w:pPr>
      <w:r>
        <w:t>APPLICANT CERTIFICATION</w:t>
      </w:r>
    </w:p>
    <w:p w14:paraId="37899639" w14:textId="77777777" w:rsidR="002469A1" w:rsidRPr="002469A1" w:rsidRDefault="002469A1" w:rsidP="00826B24">
      <w:pPr>
        <w:ind w:left="810" w:right="72"/>
      </w:pPr>
    </w:p>
    <w:p w14:paraId="3454CACB" w14:textId="77777777" w:rsidR="00840BBD" w:rsidRDefault="00840BBD" w:rsidP="00826B24">
      <w:pPr>
        <w:ind w:left="810" w:right="72"/>
      </w:pPr>
      <w:r>
        <w:t xml:space="preserve">I hereby certify that </w:t>
      </w:r>
      <w:proofErr w:type="gramStart"/>
      <w:r>
        <w:t>all of</w:t>
      </w:r>
      <w:proofErr w:type="gramEnd"/>
      <w:r>
        <w:t xml:space="preserve"> the information included in this Scholarship Grant Application is complete and factual, to the best of my personal knowledge and belief.  I fully understand that any information determined by the Scholarship Committee to be blatantly false will result in my automatic disqualification for a Scholarship Grant.  I further understand that all information submitted will be kept confidential and used only by the Scholarship Committee in its deliberations and that the Committee may request additional information from me or other </w:t>
      </w:r>
      <w:r w:rsidR="002A3043">
        <w:t>people</w:t>
      </w:r>
      <w:r>
        <w:t xml:space="preserve"> in processing this application.</w:t>
      </w:r>
    </w:p>
    <w:p w14:paraId="33F4AF87" w14:textId="77777777" w:rsidR="0092110A" w:rsidRDefault="0092110A" w:rsidP="0092322F">
      <w:pPr>
        <w:ind w:left="810" w:right="72"/>
      </w:pPr>
    </w:p>
    <w:p w14:paraId="4CFEA974" w14:textId="77777777" w:rsidR="0092110A" w:rsidRDefault="0092110A" w:rsidP="0092322F">
      <w:pPr>
        <w:ind w:left="810" w:right="72"/>
      </w:pPr>
    </w:p>
    <w:p w14:paraId="60B7B80E" w14:textId="77777777" w:rsidR="0092110A" w:rsidRDefault="0092110A" w:rsidP="0092322F">
      <w:pPr>
        <w:ind w:left="810" w:right="72"/>
      </w:pPr>
    </w:p>
    <w:p w14:paraId="031CE707" w14:textId="77777777" w:rsidR="00840BBD" w:rsidRDefault="0092110A" w:rsidP="00826B24">
      <w:pPr>
        <w:ind w:left="810" w:right="72"/>
      </w:pPr>
      <w:r>
        <w:t xml:space="preserve">  </w:t>
      </w:r>
      <w:r w:rsidR="004C7C57">
        <w:t xml:space="preserve">     </w:t>
      </w:r>
      <w:r>
        <w:t xml:space="preserve">  ________________________________</w:t>
      </w:r>
      <w:r>
        <w:tab/>
        <w:t>_____________</w:t>
      </w:r>
    </w:p>
    <w:p w14:paraId="06D7A747" w14:textId="77777777" w:rsidR="00840BBD" w:rsidRDefault="0092110A" w:rsidP="00826B24">
      <w:pPr>
        <w:ind w:left="810" w:right="72"/>
      </w:pPr>
      <w:r>
        <w:t xml:space="preserve">            </w:t>
      </w:r>
      <w:r w:rsidR="00840BBD">
        <w:t>Signature of applicant</w:t>
      </w:r>
      <w:r w:rsidR="00840BBD">
        <w:tab/>
      </w:r>
      <w:r w:rsidR="00840BBD">
        <w:tab/>
      </w:r>
      <w:r>
        <w:t xml:space="preserve"> </w:t>
      </w:r>
      <w:r w:rsidR="00840BBD">
        <w:tab/>
      </w:r>
      <w:r>
        <w:t xml:space="preserve">        </w:t>
      </w:r>
      <w:r w:rsidR="00840BBD">
        <w:t>Date</w:t>
      </w:r>
    </w:p>
    <w:p w14:paraId="1A38F6F6" w14:textId="77777777" w:rsidR="00840BBD" w:rsidRDefault="00840BBD" w:rsidP="00826B24">
      <w:pPr>
        <w:ind w:left="810" w:right="72"/>
      </w:pPr>
    </w:p>
    <w:p w14:paraId="1666ED43" w14:textId="77777777" w:rsidR="00AE7A19" w:rsidRDefault="00AE7A19" w:rsidP="00826B24">
      <w:pPr>
        <w:ind w:left="810" w:right="72"/>
      </w:pPr>
    </w:p>
    <w:tbl>
      <w:tblPr>
        <w:tblW w:w="0" w:type="auto"/>
        <w:tblInd w:w="738" w:type="dxa"/>
        <w:tblLook w:val="01E0" w:firstRow="1" w:lastRow="1" w:firstColumn="1" w:lastColumn="1" w:noHBand="0" w:noVBand="0"/>
      </w:tblPr>
      <w:tblGrid>
        <w:gridCol w:w="4500"/>
        <w:gridCol w:w="2880"/>
      </w:tblGrid>
      <w:tr w:rsidR="00AE7A19" w14:paraId="24ED54C6" w14:textId="77777777" w:rsidTr="00A3278D">
        <w:tc>
          <w:tcPr>
            <w:tcW w:w="4500" w:type="dxa"/>
          </w:tcPr>
          <w:p w14:paraId="05A8ECE3" w14:textId="77777777" w:rsidR="00AE7A19" w:rsidRDefault="00AE7A19" w:rsidP="00826B24">
            <w:pPr>
              <w:ind w:left="810" w:right="72"/>
            </w:pPr>
          </w:p>
        </w:tc>
        <w:tc>
          <w:tcPr>
            <w:tcW w:w="2880" w:type="dxa"/>
          </w:tcPr>
          <w:p w14:paraId="3C946B83" w14:textId="77777777" w:rsidR="00AE7A19" w:rsidRDefault="00005408" w:rsidP="00826B24">
            <w:pPr>
              <w:ind w:left="810" w:right="72"/>
            </w:pPr>
            <w:r>
              <w:t xml:space="preserve">  </w:t>
            </w:r>
            <w:r w:rsidR="00AE7A19">
              <w:t xml:space="preserve"> </w:t>
            </w:r>
          </w:p>
        </w:tc>
      </w:tr>
    </w:tbl>
    <w:p w14:paraId="3FD9F95C" w14:textId="77777777" w:rsidR="00840BBD" w:rsidRDefault="00840BBD" w:rsidP="00826B24">
      <w:pPr>
        <w:ind w:left="810" w:right="72"/>
      </w:pPr>
    </w:p>
    <w:p w14:paraId="28401890" w14:textId="77777777" w:rsidR="00840BBD" w:rsidRDefault="0092110A" w:rsidP="00826B24">
      <w:pPr>
        <w:ind w:left="810" w:right="72"/>
      </w:pPr>
      <w:r>
        <w:t xml:space="preserve">  </w:t>
      </w:r>
    </w:p>
    <w:p w14:paraId="3DFB137F" w14:textId="77777777" w:rsidR="00DE393C" w:rsidRDefault="008C7B8C" w:rsidP="00826B24">
      <w:pPr>
        <w:ind w:left="810" w:right="72"/>
      </w:pPr>
      <w:r>
        <w:br w:type="page"/>
      </w:r>
    </w:p>
    <w:p w14:paraId="6427B80A" w14:textId="77777777" w:rsidR="00DE393C" w:rsidRDefault="00DE393C" w:rsidP="00826B24">
      <w:pPr>
        <w:ind w:left="810" w:right="72"/>
      </w:pPr>
    </w:p>
    <w:p w14:paraId="62CC4DB8" w14:textId="77777777" w:rsidR="00DE393C" w:rsidRDefault="00DE393C" w:rsidP="00826B24">
      <w:pPr>
        <w:ind w:left="810" w:right="72"/>
      </w:pPr>
    </w:p>
    <w:p w14:paraId="52CE6FDF" w14:textId="77777777" w:rsidR="00840BBD" w:rsidRDefault="00840BBD" w:rsidP="00826B24">
      <w:pPr>
        <w:pStyle w:val="Heading6"/>
        <w:numPr>
          <w:ilvl w:val="0"/>
          <w:numId w:val="0"/>
        </w:numPr>
        <w:ind w:left="810" w:right="72"/>
      </w:pPr>
      <w:r>
        <w:t>APPLICATION SUBMITTAL INSTRUCTIONS</w:t>
      </w:r>
    </w:p>
    <w:p w14:paraId="54A6AAA8" w14:textId="77777777" w:rsidR="00840BBD" w:rsidRDefault="00840BBD" w:rsidP="00826B24">
      <w:pPr>
        <w:ind w:left="810" w:right="72"/>
      </w:pPr>
    </w:p>
    <w:p w14:paraId="18EDD769" w14:textId="77777777" w:rsidR="007C4D58" w:rsidRDefault="008C7B8C" w:rsidP="00826B24">
      <w:pPr>
        <w:ind w:left="810" w:right="72"/>
        <w:rPr>
          <w:bCs/>
        </w:rPr>
      </w:pPr>
      <w:r>
        <w:rPr>
          <w:bCs/>
        </w:rPr>
        <w:t>This application should be downloaded and then completed.  A handwritten application is acceptable if neat and readable by the award committee</w:t>
      </w:r>
      <w:r w:rsidR="007C4D58">
        <w:rPr>
          <w:bCs/>
        </w:rPr>
        <w:t>.</w:t>
      </w:r>
    </w:p>
    <w:p w14:paraId="776D8B97" w14:textId="77777777" w:rsidR="007C4D58" w:rsidRDefault="007C4D58" w:rsidP="00826B24">
      <w:pPr>
        <w:ind w:left="810" w:right="72"/>
        <w:rPr>
          <w:bCs/>
        </w:rPr>
      </w:pPr>
    </w:p>
    <w:p w14:paraId="409125C1" w14:textId="77777777" w:rsidR="008C7B8C" w:rsidRDefault="00840BBD" w:rsidP="00826B24">
      <w:pPr>
        <w:ind w:left="810" w:right="72"/>
        <w:rPr>
          <w:bCs/>
        </w:rPr>
      </w:pPr>
      <w:r w:rsidRPr="00C46AC4">
        <w:rPr>
          <w:bCs/>
        </w:rPr>
        <w:t>Once you have completed this application,</w:t>
      </w:r>
      <w:r w:rsidR="008C7B8C">
        <w:rPr>
          <w:bCs/>
        </w:rPr>
        <w:t xml:space="preserve"> here are the options for submittal:</w:t>
      </w:r>
    </w:p>
    <w:p w14:paraId="1B62275F" w14:textId="77777777" w:rsidR="008C7B8C" w:rsidRDefault="008C7B8C" w:rsidP="00826B24">
      <w:pPr>
        <w:ind w:left="810" w:right="72"/>
        <w:rPr>
          <w:bCs/>
        </w:rPr>
      </w:pPr>
    </w:p>
    <w:p w14:paraId="1F8D1B37" w14:textId="77777777" w:rsidR="008C7B8C" w:rsidRDefault="008C7B8C" w:rsidP="00826B24">
      <w:pPr>
        <w:ind w:left="810" w:right="72"/>
        <w:rPr>
          <w:bCs/>
        </w:rPr>
      </w:pPr>
      <w:r>
        <w:rPr>
          <w:bCs/>
        </w:rPr>
        <w:t>E</w:t>
      </w:r>
      <w:r w:rsidR="00840BBD" w:rsidRPr="00C46AC4">
        <w:rPr>
          <w:bCs/>
        </w:rPr>
        <w:t>mail to</w:t>
      </w:r>
      <w:r>
        <w:rPr>
          <w:bCs/>
        </w:rPr>
        <w:t>:</w:t>
      </w:r>
    </w:p>
    <w:p w14:paraId="0359CD33" w14:textId="77777777" w:rsidR="008C7B8C" w:rsidRDefault="008C7B8C" w:rsidP="00826B24">
      <w:pPr>
        <w:ind w:left="810" w:right="72"/>
        <w:rPr>
          <w:bCs/>
        </w:rPr>
      </w:pPr>
    </w:p>
    <w:p w14:paraId="2721C431" w14:textId="77777777" w:rsidR="008C7B8C" w:rsidRDefault="00840BBD" w:rsidP="00826B24">
      <w:pPr>
        <w:ind w:left="810" w:right="72"/>
        <w:rPr>
          <w:bCs/>
        </w:rPr>
      </w:pPr>
      <w:r w:rsidRPr="00C46AC4">
        <w:rPr>
          <w:bCs/>
        </w:rPr>
        <w:t xml:space="preserve"> </w:t>
      </w:r>
      <w:hyperlink r:id="rId11" w:history="1">
        <w:r w:rsidR="00AE43A0" w:rsidRPr="000D10C5">
          <w:rPr>
            <w:rStyle w:val="Hyperlink"/>
            <w:bCs/>
          </w:rPr>
          <w:t>Scholarship@fjobkofc.org</w:t>
        </w:r>
      </w:hyperlink>
      <w:r w:rsidR="00AE43A0">
        <w:rPr>
          <w:bCs/>
        </w:rPr>
        <w:t xml:space="preserve"> </w:t>
      </w:r>
      <w:r w:rsidR="007C4D58">
        <w:rPr>
          <w:bCs/>
        </w:rPr>
        <w:t xml:space="preserve">  </w:t>
      </w:r>
      <w:r w:rsidR="008C7B8C">
        <w:rPr>
          <w:bCs/>
        </w:rPr>
        <w:t xml:space="preserve">Make sure all attachments are included with the </w:t>
      </w:r>
      <w:r w:rsidR="002A3043">
        <w:rPr>
          <w:bCs/>
        </w:rPr>
        <w:t>application.</w:t>
      </w:r>
      <w:r w:rsidR="008C7B8C">
        <w:rPr>
          <w:bCs/>
        </w:rPr>
        <w:t xml:space="preserve"> </w:t>
      </w:r>
    </w:p>
    <w:p w14:paraId="55705B26" w14:textId="77777777" w:rsidR="007C4D58" w:rsidRDefault="008C7B8C" w:rsidP="00826B24">
      <w:pPr>
        <w:ind w:left="810" w:right="72"/>
        <w:rPr>
          <w:bCs/>
        </w:rPr>
      </w:pPr>
      <w:r>
        <w:rPr>
          <w:bCs/>
        </w:rPr>
        <w:t xml:space="preserve">   </w:t>
      </w:r>
    </w:p>
    <w:p w14:paraId="5265A85B" w14:textId="77777777" w:rsidR="00840BBD" w:rsidRDefault="007C4D58" w:rsidP="00826B24">
      <w:pPr>
        <w:ind w:left="810" w:right="72"/>
        <w:rPr>
          <w:bCs/>
        </w:rPr>
      </w:pPr>
      <w:r>
        <w:rPr>
          <w:bCs/>
        </w:rPr>
        <w:t>O</w:t>
      </w:r>
      <w:r w:rsidR="00AE43A0">
        <w:rPr>
          <w:bCs/>
        </w:rPr>
        <w:t>r</w:t>
      </w:r>
      <w:r w:rsidR="00840BBD" w:rsidRPr="00C46AC4">
        <w:rPr>
          <w:bCs/>
        </w:rPr>
        <w:t xml:space="preserve"> </w:t>
      </w:r>
      <w:r>
        <w:rPr>
          <w:bCs/>
        </w:rPr>
        <w:t xml:space="preserve">you may use the USPS to </w:t>
      </w:r>
      <w:r w:rsidR="00840BBD" w:rsidRPr="00C46AC4">
        <w:rPr>
          <w:bCs/>
        </w:rPr>
        <w:t xml:space="preserve">mail </w:t>
      </w:r>
      <w:r>
        <w:rPr>
          <w:bCs/>
        </w:rPr>
        <w:t xml:space="preserve">the application </w:t>
      </w:r>
      <w:r w:rsidR="008C7B8C">
        <w:rPr>
          <w:bCs/>
        </w:rPr>
        <w:t>to:</w:t>
      </w:r>
    </w:p>
    <w:p w14:paraId="20F885F3" w14:textId="77777777" w:rsidR="008C7B8C" w:rsidRPr="00C46AC4" w:rsidRDefault="008C7B8C" w:rsidP="00826B24">
      <w:pPr>
        <w:ind w:left="810" w:right="72"/>
        <w:rPr>
          <w:bCs/>
        </w:rPr>
      </w:pPr>
    </w:p>
    <w:p w14:paraId="79377B6A" w14:textId="77777777" w:rsidR="002939DC" w:rsidRPr="00C46AC4" w:rsidRDefault="002939DC" w:rsidP="00826B24">
      <w:pPr>
        <w:ind w:left="810" w:right="72"/>
        <w:rPr>
          <w:bCs/>
        </w:rPr>
      </w:pPr>
      <w:r w:rsidRPr="00C46AC4">
        <w:rPr>
          <w:bCs/>
        </w:rPr>
        <w:t xml:space="preserve">Knights of Columbus – </w:t>
      </w:r>
      <w:r w:rsidR="000F7E0A">
        <w:rPr>
          <w:bCs/>
        </w:rPr>
        <w:t>Father Jon O’Brien</w:t>
      </w:r>
      <w:r w:rsidRPr="00C46AC4">
        <w:rPr>
          <w:bCs/>
        </w:rPr>
        <w:t xml:space="preserve"> Council</w:t>
      </w:r>
    </w:p>
    <w:p w14:paraId="60867DED" w14:textId="77777777" w:rsidR="00840BBD" w:rsidRPr="00C46AC4" w:rsidRDefault="002939DC" w:rsidP="00826B24">
      <w:pPr>
        <w:ind w:left="810" w:right="72"/>
        <w:rPr>
          <w:bCs/>
        </w:rPr>
      </w:pPr>
      <w:r w:rsidRPr="00C46AC4">
        <w:rPr>
          <w:bCs/>
        </w:rPr>
        <w:t xml:space="preserve">c/o </w:t>
      </w:r>
      <w:r w:rsidR="0084605C">
        <w:rPr>
          <w:bCs/>
        </w:rPr>
        <w:t>FJOB Scholarship Chairman</w:t>
      </w:r>
    </w:p>
    <w:p w14:paraId="2299E702" w14:textId="77777777" w:rsidR="00840BBD" w:rsidRPr="00C46AC4" w:rsidRDefault="000F7E0A" w:rsidP="00826B24">
      <w:pPr>
        <w:ind w:left="810" w:right="72"/>
        <w:rPr>
          <w:bCs/>
        </w:rPr>
      </w:pPr>
      <w:r>
        <w:rPr>
          <w:bCs/>
        </w:rPr>
        <w:t xml:space="preserve">4100 </w:t>
      </w:r>
      <w:r w:rsidR="00AE43A0">
        <w:rPr>
          <w:bCs/>
        </w:rPr>
        <w:t>Mill Creek Rd.</w:t>
      </w:r>
    </w:p>
    <w:p w14:paraId="053FFF83" w14:textId="77777777" w:rsidR="007C4D58" w:rsidRDefault="00AE43A0" w:rsidP="00826B24">
      <w:pPr>
        <w:ind w:left="810" w:right="72"/>
        <w:rPr>
          <w:bCs/>
        </w:rPr>
      </w:pPr>
      <w:r>
        <w:rPr>
          <w:bCs/>
        </w:rPr>
        <w:t>Haymarket VA 20169</w:t>
      </w:r>
    </w:p>
    <w:p w14:paraId="0339F885" w14:textId="77777777" w:rsidR="007C4D58" w:rsidRDefault="007C4D58" w:rsidP="00826B24">
      <w:pPr>
        <w:ind w:left="810" w:right="72"/>
        <w:rPr>
          <w:bCs/>
        </w:rPr>
      </w:pPr>
    </w:p>
    <w:p w14:paraId="61FFB512" w14:textId="77777777" w:rsidR="004F71B4" w:rsidRPr="00C46AC4" w:rsidRDefault="007C4D58" w:rsidP="007C4D58">
      <w:pPr>
        <w:ind w:left="1440" w:right="1152"/>
        <w:rPr>
          <w:bCs/>
        </w:rPr>
      </w:pPr>
      <w:r>
        <w:rPr>
          <w:bCs/>
        </w:rPr>
        <w:t>The postmark date will be the only acceptable recognition of meeting the submittal deadline of May 31, 2022</w:t>
      </w:r>
      <w:r w:rsidR="00840BBD" w:rsidRPr="00C46AC4">
        <w:rPr>
          <w:bCs/>
        </w:rPr>
        <w:tab/>
      </w:r>
    </w:p>
    <w:p w14:paraId="29D25A92" w14:textId="77777777" w:rsidR="002939DC" w:rsidRPr="00C46AC4" w:rsidRDefault="002939DC" w:rsidP="00826B24">
      <w:pPr>
        <w:ind w:left="810" w:right="72"/>
        <w:rPr>
          <w:bCs/>
        </w:rPr>
      </w:pPr>
    </w:p>
    <w:p w14:paraId="05E95428" w14:textId="77777777" w:rsidR="007C4D58" w:rsidRDefault="007C4D58" w:rsidP="00826B24">
      <w:pPr>
        <w:ind w:left="810" w:right="72"/>
      </w:pPr>
      <w:r>
        <w:t>Or you may Hand deliver the application, during the Mission House Office hours posted in the bulletin.</w:t>
      </w:r>
    </w:p>
    <w:p w14:paraId="634E3016" w14:textId="77777777" w:rsidR="007C4D58" w:rsidRDefault="007C4D58" w:rsidP="00826B24">
      <w:pPr>
        <w:ind w:left="810" w:right="72"/>
      </w:pPr>
    </w:p>
    <w:p w14:paraId="4997A69D" w14:textId="77777777" w:rsidR="00EF641D" w:rsidRDefault="006F00A8" w:rsidP="00826B24">
      <w:pPr>
        <w:ind w:left="810" w:right="72"/>
      </w:pPr>
      <w:r>
        <w:t>Questions can be sent to</w:t>
      </w:r>
      <w:r w:rsidR="007C4D58">
        <w:t xml:space="preserve"> Sir Knight Dennis Corrigan at </w:t>
      </w:r>
      <w:hyperlink r:id="rId12" w:history="1">
        <w:r w:rsidR="007C4D58" w:rsidRPr="00770C57">
          <w:rPr>
            <w:rStyle w:val="Hyperlink"/>
          </w:rPr>
          <w:t>22dennis.corrigan@gmail.com</w:t>
        </w:r>
      </w:hyperlink>
      <w:r>
        <w:t>.</w:t>
      </w:r>
      <w:r w:rsidR="007C4D58">
        <w:t xml:space="preserve"> </w:t>
      </w:r>
    </w:p>
    <w:sectPr w:rsidR="00EF641D" w:rsidSect="006B4E3D">
      <w:footerReference w:type="default" r:id="rId13"/>
      <w:footerReference w:type="first" r:id="rId14"/>
      <w:pgSz w:w="12240" w:h="15840" w:code="1"/>
      <w:pgMar w:top="720" w:right="864" w:bottom="1440" w:left="864" w:header="720"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902D9" w14:textId="77777777" w:rsidR="0001740A" w:rsidRDefault="0001740A">
      <w:r>
        <w:separator/>
      </w:r>
    </w:p>
  </w:endnote>
  <w:endnote w:type="continuationSeparator" w:id="0">
    <w:p w14:paraId="28E1A405" w14:textId="77777777" w:rsidR="0001740A" w:rsidRDefault="00017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CA9D3" w14:textId="77777777" w:rsidR="002A3043" w:rsidRDefault="003315D6" w:rsidP="002A3043">
    <w:pPr>
      <w:pStyle w:val="Footer"/>
      <w:jc w:val="center"/>
      <w:rPr>
        <w:i/>
      </w:rPr>
    </w:pPr>
    <w:r w:rsidRPr="00E0141E">
      <w:rPr>
        <w:i/>
      </w:rPr>
      <w:t>Privacy Statement:</w:t>
    </w:r>
  </w:p>
  <w:p w14:paraId="273BC6A4" w14:textId="77777777" w:rsidR="00C50AD3" w:rsidRDefault="003315D6">
    <w:pPr>
      <w:pStyle w:val="Footer"/>
    </w:pPr>
    <w:r w:rsidRPr="00E0141E">
      <w:rPr>
        <w:i/>
      </w:rPr>
      <w:t>Information submitted in the application will not be used for any reason other than the sole intended purpose of awarding a scholarship.</w:t>
    </w:r>
    <w:r>
      <w:rPr>
        <w:i/>
      </w:rPr>
      <w:t xml:space="preserve"> The application will not be returned at the conclusion of the </w:t>
    </w:r>
    <w:r w:rsidR="002A3043">
      <w:rPr>
        <w:i/>
      </w:rPr>
      <w:t>evaluation.</w:t>
    </w:r>
    <w:r w:rsidR="00C50AD3">
      <w:t xml:space="preserve">                                                          </w:t>
    </w:r>
    <w:r w:rsidR="009E66A2">
      <w:tab/>
    </w:r>
    <w:r w:rsidR="009E66A2">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95227" w14:textId="77777777" w:rsidR="002A3043" w:rsidRDefault="003315D6" w:rsidP="002A3043">
    <w:pPr>
      <w:pStyle w:val="Footer"/>
      <w:jc w:val="center"/>
      <w:rPr>
        <w:i/>
      </w:rPr>
    </w:pPr>
    <w:r w:rsidRPr="00E0141E">
      <w:rPr>
        <w:i/>
      </w:rPr>
      <w:t>Privacy Statement:</w:t>
    </w:r>
  </w:p>
  <w:p w14:paraId="68517137" w14:textId="77777777" w:rsidR="004E049A" w:rsidRPr="004E049A" w:rsidRDefault="003315D6">
    <w:pPr>
      <w:pStyle w:val="Footer"/>
      <w:rPr>
        <w:sz w:val="16"/>
        <w:szCs w:val="16"/>
      </w:rPr>
    </w:pPr>
    <w:r w:rsidRPr="00E0141E">
      <w:rPr>
        <w:i/>
      </w:rPr>
      <w:t>Information submitted in the application will not be used for any reason other than the sole intended purpose of awarding a scholarship.</w:t>
    </w:r>
    <w:r>
      <w:rPr>
        <w:i/>
      </w:rPr>
      <w:t xml:space="preserve"> The application will not be returned at the conclusion of the </w:t>
    </w:r>
    <w:r w:rsidR="002A3043">
      <w:rPr>
        <w:i/>
      </w:rPr>
      <w:t>evaluation.</w:t>
    </w:r>
    <w:r w:rsidR="00F75BE1">
      <w:rPr>
        <w: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8763C" w14:textId="77777777" w:rsidR="0001740A" w:rsidRDefault="0001740A">
      <w:r>
        <w:separator/>
      </w:r>
    </w:p>
  </w:footnote>
  <w:footnote w:type="continuationSeparator" w:id="0">
    <w:p w14:paraId="116D5F13" w14:textId="77777777" w:rsidR="0001740A" w:rsidRDefault="000174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396pt;height:396pt" o:bullet="t">
        <v:imagedata r:id="rId1" o:title="EO_3rdDegree_color_en"/>
      </v:shape>
    </w:pict>
  </w:numPicBullet>
  <w:abstractNum w:abstractNumId="0" w15:restartNumberingAfterBreak="0">
    <w:nsid w:val="1FDC0220"/>
    <w:multiLevelType w:val="hybridMultilevel"/>
    <w:tmpl w:val="F13044C4"/>
    <w:lvl w:ilvl="0" w:tplc="FA8677BE">
      <w:start w:val="3"/>
      <w:numFmt w:val="upperLetter"/>
      <w:pStyle w:val="Heading6"/>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65775FA7"/>
    <w:multiLevelType w:val="hybridMultilevel"/>
    <w:tmpl w:val="A1D26768"/>
    <w:lvl w:ilvl="0" w:tplc="06CC0CD6">
      <w:start w:val="1"/>
      <w:numFmt w:val="bullet"/>
      <w:lvlText w:val=""/>
      <w:lvlJc w:val="left"/>
      <w:pPr>
        <w:tabs>
          <w:tab w:val="num" w:pos="432"/>
        </w:tabs>
        <w:ind w:left="720" w:hanging="288"/>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56D320E"/>
    <w:multiLevelType w:val="hybridMultilevel"/>
    <w:tmpl w:val="21F03CC0"/>
    <w:lvl w:ilvl="0" w:tplc="182473A4">
      <w:start w:val="1"/>
      <w:numFmt w:val="bullet"/>
      <w:lvlText w:val=""/>
      <w:lvlJc w:val="left"/>
      <w:pPr>
        <w:tabs>
          <w:tab w:val="num" w:pos="432"/>
        </w:tabs>
        <w:ind w:left="720" w:hanging="288"/>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32582996">
    <w:abstractNumId w:val="0"/>
  </w:num>
  <w:num w:numId="2" w16cid:durableId="994457360">
    <w:abstractNumId w:val="2"/>
  </w:num>
  <w:num w:numId="3" w16cid:durableId="42862308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6X8z4b8fI7QywcaEHyEqPvyZJ2owhG+ZXK896oDmJxTn2ujTgAvAUq58BUS4wMKILtyShhwLRgsf/XBIadpbkg==" w:salt="iNu8CIv5Y78j/DodTeqbbg=="/>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FCA"/>
    <w:rsid w:val="00005408"/>
    <w:rsid w:val="00011FE9"/>
    <w:rsid w:val="00016171"/>
    <w:rsid w:val="0001740A"/>
    <w:rsid w:val="000244C8"/>
    <w:rsid w:val="000256B2"/>
    <w:rsid w:val="00031545"/>
    <w:rsid w:val="0003582F"/>
    <w:rsid w:val="00053FBA"/>
    <w:rsid w:val="0005754D"/>
    <w:rsid w:val="00063444"/>
    <w:rsid w:val="00070886"/>
    <w:rsid w:val="00082033"/>
    <w:rsid w:val="00086A8F"/>
    <w:rsid w:val="00090FCA"/>
    <w:rsid w:val="00094C1C"/>
    <w:rsid w:val="000A3909"/>
    <w:rsid w:val="000A66DD"/>
    <w:rsid w:val="000C4ED7"/>
    <w:rsid w:val="000D0762"/>
    <w:rsid w:val="000D0B28"/>
    <w:rsid w:val="000E0513"/>
    <w:rsid w:val="000F09BF"/>
    <w:rsid w:val="000F33EA"/>
    <w:rsid w:val="000F3CF5"/>
    <w:rsid w:val="000F5F78"/>
    <w:rsid w:val="000F7E0A"/>
    <w:rsid w:val="00102754"/>
    <w:rsid w:val="00104425"/>
    <w:rsid w:val="00113D46"/>
    <w:rsid w:val="00117EDF"/>
    <w:rsid w:val="00121A57"/>
    <w:rsid w:val="00133FAC"/>
    <w:rsid w:val="00152046"/>
    <w:rsid w:val="00164044"/>
    <w:rsid w:val="001711CB"/>
    <w:rsid w:val="00171A1C"/>
    <w:rsid w:val="00177E5F"/>
    <w:rsid w:val="001860F6"/>
    <w:rsid w:val="00193747"/>
    <w:rsid w:val="00197B01"/>
    <w:rsid w:val="001A110F"/>
    <w:rsid w:val="001A19A3"/>
    <w:rsid w:val="001B1AD4"/>
    <w:rsid w:val="001B356C"/>
    <w:rsid w:val="001B5C78"/>
    <w:rsid w:val="001B6F5A"/>
    <w:rsid w:val="001C50F3"/>
    <w:rsid w:val="001C7A3B"/>
    <w:rsid w:val="001D1C7B"/>
    <w:rsid w:val="001D3AA8"/>
    <w:rsid w:val="001F0990"/>
    <w:rsid w:val="00201127"/>
    <w:rsid w:val="002077EB"/>
    <w:rsid w:val="00210F7B"/>
    <w:rsid w:val="00212AC4"/>
    <w:rsid w:val="00215898"/>
    <w:rsid w:val="002179E3"/>
    <w:rsid w:val="00230BAD"/>
    <w:rsid w:val="002469A1"/>
    <w:rsid w:val="0026597F"/>
    <w:rsid w:val="00266DBE"/>
    <w:rsid w:val="002709EB"/>
    <w:rsid w:val="0027121A"/>
    <w:rsid w:val="00276CB1"/>
    <w:rsid w:val="0027724F"/>
    <w:rsid w:val="002774D9"/>
    <w:rsid w:val="002807D6"/>
    <w:rsid w:val="00283708"/>
    <w:rsid w:val="00284FCD"/>
    <w:rsid w:val="00290BFE"/>
    <w:rsid w:val="00291313"/>
    <w:rsid w:val="002939DC"/>
    <w:rsid w:val="00295597"/>
    <w:rsid w:val="002A24A2"/>
    <w:rsid w:val="002A3043"/>
    <w:rsid w:val="002B03BC"/>
    <w:rsid w:val="002B53FB"/>
    <w:rsid w:val="002C236F"/>
    <w:rsid w:val="002C436F"/>
    <w:rsid w:val="002C7528"/>
    <w:rsid w:val="002D0541"/>
    <w:rsid w:val="002D1984"/>
    <w:rsid w:val="002D6C7C"/>
    <w:rsid w:val="002E0F8C"/>
    <w:rsid w:val="002E1509"/>
    <w:rsid w:val="002E3457"/>
    <w:rsid w:val="002F28CD"/>
    <w:rsid w:val="003035F5"/>
    <w:rsid w:val="00305962"/>
    <w:rsid w:val="003069C1"/>
    <w:rsid w:val="00323266"/>
    <w:rsid w:val="00326026"/>
    <w:rsid w:val="00330817"/>
    <w:rsid w:val="003315D6"/>
    <w:rsid w:val="00340845"/>
    <w:rsid w:val="003517E4"/>
    <w:rsid w:val="00373474"/>
    <w:rsid w:val="003761E9"/>
    <w:rsid w:val="00384F3C"/>
    <w:rsid w:val="00387567"/>
    <w:rsid w:val="00390003"/>
    <w:rsid w:val="00396B28"/>
    <w:rsid w:val="003A0F0D"/>
    <w:rsid w:val="003A466A"/>
    <w:rsid w:val="003A6E19"/>
    <w:rsid w:val="003B48F9"/>
    <w:rsid w:val="003D56EB"/>
    <w:rsid w:val="003D75DB"/>
    <w:rsid w:val="003F5CF3"/>
    <w:rsid w:val="003F65A9"/>
    <w:rsid w:val="003F7E86"/>
    <w:rsid w:val="00401331"/>
    <w:rsid w:val="00402FD3"/>
    <w:rsid w:val="0040481E"/>
    <w:rsid w:val="00413984"/>
    <w:rsid w:val="004216D8"/>
    <w:rsid w:val="00426E56"/>
    <w:rsid w:val="004317BB"/>
    <w:rsid w:val="00436BD0"/>
    <w:rsid w:val="004476A4"/>
    <w:rsid w:val="00453144"/>
    <w:rsid w:val="00456552"/>
    <w:rsid w:val="004626D4"/>
    <w:rsid w:val="00464FFC"/>
    <w:rsid w:val="00470768"/>
    <w:rsid w:val="00482E3A"/>
    <w:rsid w:val="00487AAC"/>
    <w:rsid w:val="004A13A5"/>
    <w:rsid w:val="004A2C0C"/>
    <w:rsid w:val="004A7AA4"/>
    <w:rsid w:val="004B3EBA"/>
    <w:rsid w:val="004B730C"/>
    <w:rsid w:val="004C14CC"/>
    <w:rsid w:val="004C7C57"/>
    <w:rsid w:val="004D3BEE"/>
    <w:rsid w:val="004D4B4C"/>
    <w:rsid w:val="004D4E3B"/>
    <w:rsid w:val="004E049A"/>
    <w:rsid w:val="004E6324"/>
    <w:rsid w:val="004F58BF"/>
    <w:rsid w:val="004F71B4"/>
    <w:rsid w:val="00501D38"/>
    <w:rsid w:val="0050649B"/>
    <w:rsid w:val="0051727B"/>
    <w:rsid w:val="00543D24"/>
    <w:rsid w:val="00552E27"/>
    <w:rsid w:val="0057607D"/>
    <w:rsid w:val="00582F4A"/>
    <w:rsid w:val="00597267"/>
    <w:rsid w:val="005A0148"/>
    <w:rsid w:val="005B0D40"/>
    <w:rsid w:val="005B31EE"/>
    <w:rsid w:val="005C3342"/>
    <w:rsid w:val="005D5581"/>
    <w:rsid w:val="005F1C9D"/>
    <w:rsid w:val="005F60A0"/>
    <w:rsid w:val="005F6760"/>
    <w:rsid w:val="0060473A"/>
    <w:rsid w:val="006145DD"/>
    <w:rsid w:val="00615057"/>
    <w:rsid w:val="0062253A"/>
    <w:rsid w:val="00625140"/>
    <w:rsid w:val="006341D2"/>
    <w:rsid w:val="00635918"/>
    <w:rsid w:val="00657B37"/>
    <w:rsid w:val="0066174F"/>
    <w:rsid w:val="00690A60"/>
    <w:rsid w:val="00692627"/>
    <w:rsid w:val="006935D9"/>
    <w:rsid w:val="00696795"/>
    <w:rsid w:val="006A0950"/>
    <w:rsid w:val="006A2E31"/>
    <w:rsid w:val="006B4E3D"/>
    <w:rsid w:val="006E0D04"/>
    <w:rsid w:val="006E4D7F"/>
    <w:rsid w:val="006F00A8"/>
    <w:rsid w:val="006F1092"/>
    <w:rsid w:val="006F21EF"/>
    <w:rsid w:val="006F48B1"/>
    <w:rsid w:val="00703725"/>
    <w:rsid w:val="0071261C"/>
    <w:rsid w:val="00714956"/>
    <w:rsid w:val="0072240D"/>
    <w:rsid w:val="00747C85"/>
    <w:rsid w:val="00757AA7"/>
    <w:rsid w:val="00763C37"/>
    <w:rsid w:val="00772C4A"/>
    <w:rsid w:val="007754A0"/>
    <w:rsid w:val="00782D2C"/>
    <w:rsid w:val="007923E9"/>
    <w:rsid w:val="007A2C94"/>
    <w:rsid w:val="007A4335"/>
    <w:rsid w:val="007A442E"/>
    <w:rsid w:val="007B3B14"/>
    <w:rsid w:val="007C2F62"/>
    <w:rsid w:val="007C4D58"/>
    <w:rsid w:val="007C58FB"/>
    <w:rsid w:val="007C7383"/>
    <w:rsid w:val="007D5789"/>
    <w:rsid w:val="007E375F"/>
    <w:rsid w:val="008014BD"/>
    <w:rsid w:val="00810AEC"/>
    <w:rsid w:val="00826B24"/>
    <w:rsid w:val="00826EBF"/>
    <w:rsid w:val="0083772F"/>
    <w:rsid w:val="00837A64"/>
    <w:rsid w:val="00840BBD"/>
    <w:rsid w:val="0084605C"/>
    <w:rsid w:val="00850588"/>
    <w:rsid w:val="00865104"/>
    <w:rsid w:val="0086723F"/>
    <w:rsid w:val="00884181"/>
    <w:rsid w:val="00886EC2"/>
    <w:rsid w:val="00887A87"/>
    <w:rsid w:val="00897320"/>
    <w:rsid w:val="008979D2"/>
    <w:rsid w:val="008A0829"/>
    <w:rsid w:val="008A2FCD"/>
    <w:rsid w:val="008B3DE5"/>
    <w:rsid w:val="008C7B8C"/>
    <w:rsid w:val="008E7DA4"/>
    <w:rsid w:val="008F40B6"/>
    <w:rsid w:val="008F79D2"/>
    <w:rsid w:val="0092110A"/>
    <w:rsid w:val="0092156F"/>
    <w:rsid w:val="0092322F"/>
    <w:rsid w:val="00927106"/>
    <w:rsid w:val="009473A7"/>
    <w:rsid w:val="009540F1"/>
    <w:rsid w:val="00982E4E"/>
    <w:rsid w:val="00995E16"/>
    <w:rsid w:val="009A6928"/>
    <w:rsid w:val="009A77CF"/>
    <w:rsid w:val="009C2A3F"/>
    <w:rsid w:val="009D066D"/>
    <w:rsid w:val="009D0B7E"/>
    <w:rsid w:val="009D5E4E"/>
    <w:rsid w:val="009E66A2"/>
    <w:rsid w:val="009E6B3C"/>
    <w:rsid w:val="009F149C"/>
    <w:rsid w:val="009F297C"/>
    <w:rsid w:val="00A126C5"/>
    <w:rsid w:val="00A133B6"/>
    <w:rsid w:val="00A31D79"/>
    <w:rsid w:val="00A3278D"/>
    <w:rsid w:val="00A3553D"/>
    <w:rsid w:val="00A4262E"/>
    <w:rsid w:val="00A47990"/>
    <w:rsid w:val="00A576BD"/>
    <w:rsid w:val="00A7123C"/>
    <w:rsid w:val="00A805AC"/>
    <w:rsid w:val="00AB32F0"/>
    <w:rsid w:val="00AC7AAB"/>
    <w:rsid w:val="00AD3657"/>
    <w:rsid w:val="00AD7777"/>
    <w:rsid w:val="00AE43A0"/>
    <w:rsid w:val="00AE7A19"/>
    <w:rsid w:val="00AF2BAA"/>
    <w:rsid w:val="00B00E89"/>
    <w:rsid w:val="00B15520"/>
    <w:rsid w:val="00B3353D"/>
    <w:rsid w:val="00B34970"/>
    <w:rsid w:val="00B41A43"/>
    <w:rsid w:val="00B41B7C"/>
    <w:rsid w:val="00B41DE8"/>
    <w:rsid w:val="00B50BB7"/>
    <w:rsid w:val="00B54E75"/>
    <w:rsid w:val="00B637FA"/>
    <w:rsid w:val="00B6560B"/>
    <w:rsid w:val="00B67604"/>
    <w:rsid w:val="00B70DC3"/>
    <w:rsid w:val="00B741D2"/>
    <w:rsid w:val="00B77AFC"/>
    <w:rsid w:val="00BA4B80"/>
    <w:rsid w:val="00BA5130"/>
    <w:rsid w:val="00BB4DE9"/>
    <w:rsid w:val="00BB750B"/>
    <w:rsid w:val="00BC43DE"/>
    <w:rsid w:val="00BE5CC1"/>
    <w:rsid w:val="00C1214B"/>
    <w:rsid w:val="00C1356D"/>
    <w:rsid w:val="00C2349B"/>
    <w:rsid w:val="00C24363"/>
    <w:rsid w:val="00C2550C"/>
    <w:rsid w:val="00C31253"/>
    <w:rsid w:val="00C330F0"/>
    <w:rsid w:val="00C34CC1"/>
    <w:rsid w:val="00C3697F"/>
    <w:rsid w:val="00C463CE"/>
    <w:rsid w:val="00C46AC4"/>
    <w:rsid w:val="00C50AD3"/>
    <w:rsid w:val="00C77DA0"/>
    <w:rsid w:val="00C855BB"/>
    <w:rsid w:val="00C9394A"/>
    <w:rsid w:val="00CC0BD1"/>
    <w:rsid w:val="00CC440A"/>
    <w:rsid w:val="00CD0ECE"/>
    <w:rsid w:val="00CD34AB"/>
    <w:rsid w:val="00CD57D5"/>
    <w:rsid w:val="00CF3C64"/>
    <w:rsid w:val="00D1171E"/>
    <w:rsid w:val="00D1303D"/>
    <w:rsid w:val="00D26185"/>
    <w:rsid w:val="00D33D5C"/>
    <w:rsid w:val="00D340F0"/>
    <w:rsid w:val="00D412AC"/>
    <w:rsid w:val="00D41388"/>
    <w:rsid w:val="00D41764"/>
    <w:rsid w:val="00D46391"/>
    <w:rsid w:val="00D55CC8"/>
    <w:rsid w:val="00D60AAD"/>
    <w:rsid w:val="00D7451D"/>
    <w:rsid w:val="00D74FCD"/>
    <w:rsid w:val="00D82AF7"/>
    <w:rsid w:val="00D87D12"/>
    <w:rsid w:val="00D92AF1"/>
    <w:rsid w:val="00D92FD1"/>
    <w:rsid w:val="00D94B56"/>
    <w:rsid w:val="00D96622"/>
    <w:rsid w:val="00DA6162"/>
    <w:rsid w:val="00DB1031"/>
    <w:rsid w:val="00DB1167"/>
    <w:rsid w:val="00DB5BDF"/>
    <w:rsid w:val="00DC1287"/>
    <w:rsid w:val="00DC78CC"/>
    <w:rsid w:val="00DD3065"/>
    <w:rsid w:val="00DE024D"/>
    <w:rsid w:val="00DE0A9D"/>
    <w:rsid w:val="00DE1146"/>
    <w:rsid w:val="00DE393C"/>
    <w:rsid w:val="00DE5BDF"/>
    <w:rsid w:val="00DE5FA6"/>
    <w:rsid w:val="00E0141E"/>
    <w:rsid w:val="00E01639"/>
    <w:rsid w:val="00E02A19"/>
    <w:rsid w:val="00E0598A"/>
    <w:rsid w:val="00E250A6"/>
    <w:rsid w:val="00E30ECE"/>
    <w:rsid w:val="00E36ECC"/>
    <w:rsid w:val="00E37F1B"/>
    <w:rsid w:val="00E54620"/>
    <w:rsid w:val="00E55B46"/>
    <w:rsid w:val="00E72C47"/>
    <w:rsid w:val="00E94924"/>
    <w:rsid w:val="00EB1440"/>
    <w:rsid w:val="00EB56DB"/>
    <w:rsid w:val="00EB6D6C"/>
    <w:rsid w:val="00ED7B9D"/>
    <w:rsid w:val="00EE0D83"/>
    <w:rsid w:val="00EF641D"/>
    <w:rsid w:val="00EF7F45"/>
    <w:rsid w:val="00F15A8C"/>
    <w:rsid w:val="00F3375A"/>
    <w:rsid w:val="00F339A5"/>
    <w:rsid w:val="00F42D61"/>
    <w:rsid w:val="00F65CA9"/>
    <w:rsid w:val="00F7576D"/>
    <w:rsid w:val="00F75BE1"/>
    <w:rsid w:val="00F92595"/>
    <w:rsid w:val="00FB5192"/>
    <w:rsid w:val="00FD020E"/>
    <w:rsid w:val="00FD3FD7"/>
    <w:rsid w:val="00FD7A84"/>
    <w:rsid w:val="00FF4ECC"/>
    <w:rsid w:val="00FF5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2C0BF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3909"/>
    <w:rPr>
      <w:sz w:val="24"/>
      <w:szCs w:val="24"/>
    </w:rPr>
  </w:style>
  <w:style w:type="paragraph" w:styleId="Heading1">
    <w:name w:val="heading 1"/>
    <w:basedOn w:val="Normal"/>
    <w:next w:val="Normal"/>
    <w:qFormat/>
    <w:rsid w:val="00840BBD"/>
    <w:pPr>
      <w:keepNext/>
      <w:outlineLvl w:val="0"/>
    </w:pPr>
    <w:rPr>
      <w:b/>
      <w:bCs/>
    </w:rPr>
  </w:style>
  <w:style w:type="paragraph" w:styleId="Heading2">
    <w:name w:val="heading 2"/>
    <w:basedOn w:val="Normal"/>
    <w:next w:val="Normal"/>
    <w:qFormat/>
    <w:rsid w:val="00840BBD"/>
    <w:pPr>
      <w:keepNext/>
      <w:outlineLvl w:val="1"/>
    </w:pPr>
    <w:rPr>
      <w:u w:val="single"/>
    </w:rPr>
  </w:style>
  <w:style w:type="paragraph" w:styleId="Heading3">
    <w:name w:val="heading 3"/>
    <w:basedOn w:val="Normal"/>
    <w:next w:val="Normal"/>
    <w:qFormat/>
    <w:rsid w:val="00840BBD"/>
    <w:pPr>
      <w:keepNext/>
      <w:tabs>
        <w:tab w:val="left" w:pos="4080"/>
      </w:tabs>
      <w:outlineLvl w:val="2"/>
    </w:pPr>
    <w:rPr>
      <w:b/>
      <w:bCs/>
      <w:sz w:val="20"/>
    </w:rPr>
  </w:style>
  <w:style w:type="paragraph" w:styleId="Heading4">
    <w:name w:val="heading 4"/>
    <w:basedOn w:val="Normal"/>
    <w:next w:val="Normal"/>
    <w:qFormat/>
    <w:rsid w:val="00840BBD"/>
    <w:pPr>
      <w:keepNext/>
      <w:ind w:left="480"/>
      <w:outlineLvl w:val="3"/>
    </w:pPr>
    <w:rPr>
      <w:sz w:val="36"/>
    </w:rPr>
  </w:style>
  <w:style w:type="paragraph" w:styleId="Heading5">
    <w:name w:val="heading 5"/>
    <w:basedOn w:val="Normal"/>
    <w:next w:val="Normal"/>
    <w:qFormat/>
    <w:rsid w:val="00840BBD"/>
    <w:pPr>
      <w:keepNext/>
      <w:ind w:left="480"/>
      <w:outlineLvl w:val="4"/>
    </w:pPr>
    <w:rPr>
      <w:sz w:val="28"/>
    </w:rPr>
  </w:style>
  <w:style w:type="paragraph" w:styleId="Heading6">
    <w:name w:val="heading 6"/>
    <w:basedOn w:val="Normal"/>
    <w:next w:val="Normal"/>
    <w:qFormat/>
    <w:rsid w:val="00840BBD"/>
    <w:pPr>
      <w:keepNext/>
      <w:numPr>
        <w:numId w:val="1"/>
      </w:numPr>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52E27"/>
    <w:rPr>
      <w:color w:val="0000FF"/>
      <w:u w:val="single"/>
    </w:rPr>
  </w:style>
  <w:style w:type="paragraph" w:styleId="Title">
    <w:name w:val="Title"/>
    <w:basedOn w:val="Normal"/>
    <w:qFormat/>
    <w:rsid w:val="00840BBD"/>
    <w:pPr>
      <w:jc w:val="center"/>
    </w:pPr>
    <w:rPr>
      <w:sz w:val="32"/>
    </w:rPr>
  </w:style>
  <w:style w:type="paragraph" w:styleId="Header">
    <w:name w:val="header"/>
    <w:basedOn w:val="Normal"/>
    <w:rsid w:val="00C50AD3"/>
    <w:pPr>
      <w:tabs>
        <w:tab w:val="center" w:pos="4320"/>
        <w:tab w:val="right" w:pos="8640"/>
      </w:tabs>
    </w:pPr>
  </w:style>
  <w:style w:type="paragraph" w:styleId="Footer">
    <w:name w:val="footer"/>
    <w:basedOn w:val="Normal"/>
    <w:rsid w:val="00C50AD3"/>
    <w:pPr>
      <w:tabs>
        <w:tab w:val="center" w:pos="4320"/>
        <w:tab w:val="right" w:pos="8640"/>
      </w:tabs>
    </w:pPr>
  </w:style>
  <w:style w:type="table" w:styleId="TableGrid">
    <w:name w:val="Table Grid"/>
    <w:basedOn w:val="TableNormal"/>
    <w:rsid w:val="00DE02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AE43A0"/>
    <w:rPr>
      <w:color w:val="605E5C"/>
      <w:shd w:val="clear" w:color="auto" w:fill="E1DFDD"/>
    </w:rPr>
  </w:style>
  <w:style w:type="character" w:styleId="CommentReference">
    <w:name w:val="annotation reference"/>
    <w:uiPriority w:val="99"/>
    <w:semiHidden/>
    <w:unhideWhenUsed/>
    <w:rsid w:val="00031545"/>
    <w:rPr>
      <w:sz w:val="16"/>
      <w:szCs w:val="16"/>
    </w:rPr>
  </w:style>
  <w:style w:type="paragraph" w:styleId="CommentText">
    <w:name w:val="annotation text"/>
    <w:basedOn w:val="Normal"/>
    <w:link w:val="CommentTextChar"/>
    <w:uiPriority w:val="99"/>
    <w:unhideWhenUsed/>
    <w:rsid w:val="00031545"/>
    <w:rPr>
      <w:sz w:val="20"/>
      <w:szCs w:val="20"/>
    </w:rPr>
  </w:style>
  <w:style w:type="character" w:customStyle="1" w:styleId="CommentTextChar">
    <w:name w:val="Comment Text Char"/>
    <w:basedOn w:val="DefaultParagraphFont"/>
    <w:link w:val="CommentText"/>
    <w:uiPriority w:val="99"/>
    <w:rsid w:val="00031545"/>
  </w:style>
  <w:style w:type="paragraph" w:styleId="CommentSubject">
    <w:name w:val="annotation subject"/>
    <w:basedOn w:val="CommentText"/>
    <w:next w:val="CommentText"/>
    <w:link w:val="CommentSubjectChar"/>
    <w:uiPriority w:val="99"/>
    <w:semiHidden/>
    <w:unhideWhenUsed/>
    <w:rsid w:val="00031545"/>
    <w:rPr>
      <w:b/>
      <w:bCs/>
    </w:rPr>
  </w:style>
  <w:style w:type="character" w:customStyle="1" w:styleId="CommentSubjectChar">
    <w:name w:val="Comment Subject Char"/>
    <w:link w:val="CommentSubject"/>
    <w:uiPriority w:val="99"/>
    <w:semiHidden/>
    <w:rsid w:val="00031545"/>
    <w:rPr>
      <w:b/>
      <w:bCs/>
    </w:rPr>
  </w:style>
  <w:style w:type="paragraph" w:styleId="Revision">
    <w:name w:val="Revision"/>
    <w:hidden/>
    <w:uiPriority w:val="99"/>
    <w:semiHidden/>
    <w:rsid w:val="00DD3065"/>
    <w:rPr>
      <w:sz w:val="24"/>
      <w:szCs w:val="24"/>
    </w:rPr>
  </w:style>
  <w:style w:type="character" w:styleId="FollowedHyperlink">
    <w:name w:val="FollowedHyperlink"/>
    <w:uiPriority w:val="99"/>
    <w:semiHidden/>
    <w:unhideWhenUsed/>
    <w:rsid w:val="00810AEC"/>
    <w:rPr>
      <w:color w:val="954F72"/>
      <w:u w:val="single"/>
    </w:rPr>
  </w:style>
  <w:style w:type="character" w:styleId="PlaceholderText">
    <w:name w:val="Placeholder Text"/>
    <w:basedOn w:val="DefaultParagraphFont"/>
    <w:uiPriority w:val="99"/>
    <w:semiHidden/>
    <w:rsid w:val="00464FF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22dennis.corrigan@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holarship@fjobkofc.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www.fjobkofc.org" TargetMode="Externa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04BCB29-3E23-4707-9B64-32FE7E80032A}"/>
      </w:docPartPr>
      <w:docPartBody>
        <w:p w:rsidR="00387A96" w:rsidRDefault="00FC4704">
          <w:r w:rsidRPr="00B1119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704"/>
    <w:rsid w:val="00387A96"/>
    <w:rsid w:val="00A37AAE"/>
    <w:rsid w:val="00A87512"/>
    <w:rsid w:val="00FC47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4704"/>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E90CD-FBC2-4750-91B0-DB3C67894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22</Words>
  <Characters>753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George Brent Council</vt:lpstr>
    </vt:vector>
  </TitlesOfParts>
  <LinksUpToDate>false</LinksUpToDate>
  <CharactersWithSpaces>8844</CharactersWithSpaces>
  <SharedDoc>false</SharedDoc>
  <HLinks>
    <vt:vector size="24" baseType="variant">
      <vt:variant>
        <vt:i4>7143452</vt:i4>
      </vt:variant>
      <vt:variant>
        <vt:i4>80</vt:i4>
      </vt:variant>
      <vt:variant>
        <vt:i4>0</vt:i4>
      </vt:variant>
      <vt:variant>
        <vt:i4>5</vt:i4>
      </vt:variant>
      <vt:variant>
        <vt:lpwstr>mailto:22dennis.corrigan@gmail.com</vt:lpwstr>
      </vt:variant>
      <vt:variant>
        <vt:lpwstr/>
      </vt:variant>
      <vt:variant>
        <vt:i4>2555926</vt:i4>
      </vt:variant>
      <vt:variant>
        <vt:i4>77</vt:i4>
      </vt:variant>
      <vt:variant>
        <vt:i4>0</vt:i4>
      </vt:variant>
      <vt:variant>
        <vt:i4>5</vt:i4>
      </vt:variant>
      <vt:variant>
        <vt:lpwstr>mailto:Scholarship@fjobkofc.org</vt:lpwstr>
      </vt:variant>
      <vt:variant>
        <vt:lpwstr/>
      </vt:variant>
      <vt:variant>
        <vt:i4>6029404</vt:i4>
      </vt:variant>
      <vt:variant>
        <vt:i4>3</vt:i4>
      </vt:variant>
      <vt:variant>
        <vt:i4>0</vt:i4>
      </vt:variant>
      <vt:variant>
        <vt:i4>5</vt:i4>
      </vt:variant>
      <vt:variant>
        <vt:lpwstr>http://www.fjobkofc.org/</vt:lpwstr>
      </vt:variant>
      <vt:variant>
        <vt:lpwstr/>
      </vt:variant>
      <vt:variant>
        <vt:i4>6029404</vt:i4>
      </vt:variant>
      <vt:variant>
        <vt:i4>0</vt:i4>
      </vt:variant>
      <vt:variant>
        <vt:i4>0</vt:i4>
      </vt:variant>
      <vt:variant>
        <vt:i4>5</vt:i4>
      </vt:variant>
      <vt:variant>
        <vt:lpwstr>http://www.fjobkof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rge Brent Council</dc:title>
  <dc:subject/>
  <dc:creator/>
  <cp:keywords/>
  <cp:lastModifiedBy/>
  <cp:revision>1</cp:revision>
  <dcterms:created xsi:type="dcterms:W3CDTF">2023-04-08T21:59:00Z</dcterms:created>
  <dcterms:modified xsi:type="dcterms:W3CDTF">2023-04-08T22:35:00Z</dcterms:modified>
</cp:coreProperties>
</file>